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90" w:rsidRPr="00222C37" w:rsidRDefault="00C46341" w:rsidP="00A04D90">
      <w:pPr>
        <w:jc w:val="center"/>
        <w:rPr>
          <w:rFonts w:ascii="Times New Roman" w:hAnsi="Times New Roman"/>
          <w:b/>
          <w:sz w:val="24"/>
          <w:szCs w:val="24"/>
        </w:rPr>
      </w:pPr>
      <w:r w:rsidRPr="00C46341">
        <w:rPr>
          <w:rFonts w:ascii="Times New Roman" w:hAnsi="Times New Roman"/>
          <w:b/>
          <w:sz w:val="24"/>
          <w:szCs w:val="24"/>
        </w:rPr>
        <w:t>Сведения о работниках, подтверждающие соответствие органа инспекции критериям аккредитаци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843"/>
        <w:gridCol w:w="1701"/>
        <w:gridCol w:w="3260"/>
        <w:gridCol w:w="3261"/>
        <w:gridCol w:w="1275"/>
        <w:gridCol w:w="3563"/>
      </w:tblGrid>
      <w:tr w:rsidR="00BE2253" w:rsidRPr="0072197B" w:rsidTr="0066309F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253" w:rsidRPr="00BE2253" w:rsidRDefault="00BE2253" w:rsidP="00BE225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  <w:lang w:val="en-US"/>
              </w:rPr>
              <w:t>N</w:t>
            </w:r>
            <w:r w:rsidRPr="00BE2253">
              <w:rPr>
                <w:rFonts w:ascii="Times New Roman" w:hAnsi="Times New Roman"/>
                <w:sz w:val="20"/>
              </w:rPr>
              <w:t xml:space="preserve">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253" w:rsidRPr="00BE2253" w:rsidRDefault="00BE2253" w:rsidP="00BE2253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</w:rPr>
              <w:t>Фамилия имя отчество (при наличии), страховой номер индивидуального лицевого счета, дата и место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253" w:rsidRPr="00BE2253" w:rsidRDefault="00BE2253" w:rsidP="00BE2253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</w:rPr>
              <w:t>Основания для привлечения личного труда (трудовой договор, гражданско-правовой договор или иное), работа по основному месту работы или по совместительств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253" w:rsidRPr="00BE2253" w:rsidRDefault="00BE2253" w:rsidP="00BE2253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</w:rPr>
              <w:t>Выполняемые функции (с указанием вида или типа инспекции и документов, устанавливающих требования к объектам инспекции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253" w:rsidRPr="00BE2253" w:rsidRDefault="00BE2253" w:rsidP="00BE2253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253" w:rsidRPr="00BE2253" w:rsidRDefault="00BE2253" w:rsidP="00BE2253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</w:rPr>
              <w:t>Практический опыт в сфере, связанной с проведением инспекций в области аккредитации, указанной в заявлении об аккредитации или в реестре аккредитованных лиц (в годах)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253" w:rsidRPr="00BE2253" w:rsidRDefault="00BE2253" w:rsidP="00BE2253">
            <w:pPr>
              <w:suppressAutoHyphens/>
              <w:ind w:left="-113" w:right="-113"/>
              <w:jc w:val="center"/>
              <w:rPr>
                <w:rFonts w:ascii="Times New Roman" w:hAnsi="Times New Roman"/>
                <w:sz w:val="20"/>
              </w:rPr>
            </w:pPr>
            <w:r w:rsidRPr="00BE2253">
              <w:rPr>
                <w:rFonts w:ascii="Times New Roman" w:hAnsi="Times New Roman"/>
                <w:sz w:val="20"/>
              </w:rPr>
              <w:t>Примечание</w:t>
            </w:r>
          </w:p>
        </w:tc>
      </w:tr>
    </w:tbl>
    <w:p w:rsidR="00AD5BA2" w:rsidRDefault="00AD5BA2" w:rsidP="00A77431">
      <w:pPr>
        <w:spacing w:after="0" w:line="240" w:lineRule="auto"/>
        <w:jc w:val="center"/>
        <w:rPr>
          <w:rFonts w:ascii="Times New Roman" w:hAnsi="Times New Roman"/>
          <w:b/>
          <w:sz w:val="4"/>
          <w:szCs w:val="24"/>
        </w:rPr>
      </w:pP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833"/>
        <w:gridCol w:w="1715"/>
        <w:gridCol w:w="3260"/>
        <w:gridCol w:w="3261"/>
        <w:gridCol w:w="1275"/>
        <w:gridCol w:w="3566"/>
      </w:tblGrid>
      <w:tr w:rsidR="0081686A" w:rsidRPr="00D425E7" w:rsidTr="00D8509C">
        <w:trPr>
          <w:tblHeader/>
          <w:jc w:val="center"/>
        </w:trPr>
        <w:tc>
          <w:tcPr>
            <w:tcW w:w="558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3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5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566" w:type="dxa"/>
          </w:tcPr>
          <w:p w:rsidR="0081686A" w:rsidRPr="00D425E7" w:rsidRDefault="0081686A" w:rsidP="00A77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>7</w:t>
            </w:r>
          </w:p>
        </w:tc>
      </w:tr>
      <w:tr w:rsidR="00F47497" w:rsidRPr="00D425E7" w:rsidTr="00D8509C">
        <w:trPr>
          <w:jc w:val="center"/>
        </w:trPr>
        <w:tc>
          <w:tcPr>
            <w:tcW w:w="558" w:type="dxa"/>
          </w:tcPr>
          <w:p w:rsidR="00F47497" w:rsidRPr="00D425E7" w:rsidRDefault="00F47497" w:rsidP="00F47497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F47497" w:rsidRPr="00AA6974" w:rsidRDefault="0052673D" w:rsidP="00AA69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73D">
              <w:rPr>
                <w:rFonts w:ascii="Times New Roman" w:hAnsi="Times New Roman"/>
              </w:rPr>
              <w:t>Иванов Иван Иванович</w:t>
            </w:r>
            <w:r>
              <w:rPr>
                <w:rFonts w:ascii="Times New Roman" w:hAnsi="Times New Roman"/>
              </w:rPr>
              <w:t>, 111-111-111 11, 11.11.19</w:t>
            </w:r>
            <w:r w:rsidR="00AA6974" w:rsidRPr="00AA697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1г., Г. </w:t>
            </w:r>
            <w:r w:rsidR="00AA6974">
              <w:rPr>
                <w:rFonts w:ascii="Times New Roman" w:hAnsi="Times New Roman"/>
              </w:rPr>
              <w:t>Н-СК</w:t>
            </w:r>
          </w:p>
        </w:tc>
        <w:tc>
          <w:tcPr>
            <w:tcW w:w="1715" w:type="dxa"/>
          </w:tcPr>
          <w:p w:rsidR="00F47497" w:rsidRPr="00BB07D9" w:rsidRDefault="00CB7AAD" w:rsidP="00CB7AAD">
            <w:pPr>
              <w:spacing w:after="0" w:line="240" w:lineRule="auto"/>
              <w:ind w:left="-113" w:right="-113"/>
              <w:jc w:val="center"/>
              <w:rPr>
                <w:rStyle w:val="115pt"/>
                <w:rFonts w:eastAsia="Calibri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de-DE"/>
              </w:rPr>
              <w:t xml:space="preserve">Трудовой договор № 01 от </w:t>
            </w:r>
            <w:r w:rsidR="001D1523">
              <w:rPr>
                <w:rFonts w:ascii="Times New Roman" w:eastAsia="Times New Roman" w:hAnsi="Times New Roman"/>
                <w:lang w:eastAsia="de-DE"/>
              </w:rPr>
              <w:t>24.12.2020</w:t>
            </w:r>
            <w:r>
              <w:rPr>
                <w:rFonts w:ascii="Times New Roman" w:eastAsia="Times New Roman" w:hAnsi="Times New Roman"/>
                <w:lang w:eastAsia="de-DE"/>
              </w:rPr>
              <w:t>г., работа по основному месту работы</w:t>
            </w:r>
          </w:p>
        </w:tc>
        <w:tc>
          <w:tcPr>
            <w:tcW w:w="3260" w:type="dxa"/>
          </w:tcPr>
          <w:p w:rsidR="00F47497" w:rsidRPr="00D425E7" w:rsidRDefault="00F47497" w:rsidP="00F47497">
            <w:pPr>
              <w:widowControl w:val="0"/>
              <w:autoSpaceDE w:val="0"/>
              <w:spacing w:after="0" w:line="240" w:lineRule="auto"/>
              <w:ind w:firstLine="303"/>
              <w:jc w:val="both"/>
              <w:rPr>
                <w:rFonts w:ascii="Times New Roman" w:hAnsi="Times New Roman"/>
                <w:b/>
              </w:rPr>
            </w:pPr>
            <w:r w:rsidRPr="00D425E7">
              <w:rPr>
                <w:rFonts w:ascii="Times New Roman" w:hAnsi="Times New Roman"/>
                <w:b/>
              </w:rPr>
              <w:t xml:space="preserve">Руководитель органа инспекции </w:t>
            </w:r>
            <w:r w:rsidRPr="00D425E7">
              <w:rPr>
                <w:rStyle w:val="115pt"/>
                <w:rFonts w:eastAsia="Calibri"/>
                <w:color w:val="auto"/>
                <w:sz w:val="22"/>
                <w:szCs w:val="22"/>
              </w:rPr>
              <w:t>(функции определены в должностной инструкции)</w:t>
            </w:r>
            <w:r w:rsidRPr="00D425E7">
              <w:rPr>
                <w:rFonts w:ascii="Times New Roman" w:hAnsi="Times New Roman"/>
              </w:rPr>
              <w:t>.</w:t>
            </w:r>
          </w:p>
          <w:p w:rsidR="00F47497" w:rsidRPr="00D425E7" w:rsidRDefault="00F47497" w:rsidP="00F47497">
            <w:pPr>
              <w:widowControl w:val="0"/>
              <w:autoSpaceDE w:val="0"/>
              <w:spacing w:after="0" w:line="240" w:lineRule="auto"/>
              <w:ind w:firstLine="303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t>В должностные обязанности в качестве Руководителя Органа инспекции входит:</w:t>
            </w:r>
          </w:p>
          <w:p w:rsidR="00F47497" w:rsidRPr="00D425E7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t>общее руководство и организация деятельности органа инспекции (далее ОИ);</w:t>
            </w:r>
          </w:p>
          <w:p w:rsidR="00F47497" w:rsidRPr="00D425E7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t>утверждает документы СМК органа инспекции, осуществляет контроль за внедрением и обеспечивает функциональность;</w:t>
            </w:r>
          </w:p>
          <w:p w:rsidR="00F47497" w:rsidRPr="00D425E7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lastRenderedPageBreak/>
              <w:t>обеспечивает конфиденциальность информации и прав собственности её заказчиков;</w:t>
            </w:r>
          </w:p>
          <w:p w:rsidR="00F47497" w:rsidRPr="00D425E7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t>принимает решения по приобретению материальных и информационных ресурсов;</w:t>
            </w:r>
          </w:p>
          <w:p w:rsidR="00F47497" w:rsidRPr="00D425E7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t>участвует в планировании обучения персонала ОИ;</w:t>
            </w:r>
          </w:p>
          <w:p w:rsidR="00F47497" w:rsidRPr="00A7099E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</w:rPr>
            </w:pPr>
            <w:r w:rsidRPr="00A7099E">
              <w:rPr>
                <w:rFonts w:ascii="Times New Roman" w:hAnsi="Times New Roman"/>
              </w:rPr>
              <w:t>подписывает экспертные заключение, заверяет подпись печатью организации, придавая тем самым экспертному заключению правовой статус;</w:t>
            </w:r>
          </w:p>
          <w:p w:rsidR="00F47497" w:rsidRPr="00D425E7" w:rsidRDefault="00F47497" w:rsidP="00F47497">
            <w:pPr>
              <w:widowControl w:val="0"/>
              <w:autoSpaceDE w:val="0"/>
              <w:spacing w:after="0" w:line="240" w:lineRule="auto"/>
              <w:ind w:firstLine="303"/>
              <w:jc w:val="both"/>
              <w:rPr>
                <w:rFonts w:ascii="Times New Roman" w:hAnsi="Times New Roman"/>
              </w:rPr>
            </w:pPr>
            <w:r w:rsidRPr="00D425E7">
              <w:rPr>
                <w:rFonts w:ascii="Times New Roman" w:hAnsi="Times New Roman"/>
              </w:rPr>
              <w:t xml:space="preserve">В должностные обязанности в качестве руководителя органа инспекции </w:t>
            </w:r>
            <w:r w:rsidRPr="00D425E7">
              <w:rPr>
                <w:rFonts w:ascii="Times New Roman" w:hAnsi="Times New Roman"/>
                <w:b/>
                <w:u w:val="single"/>
              </w:rPr>
              <w:t>не входит</w:t>
            </w:r>
            <w:r w:rsidRPr="00D425E7">
              <w:rPr>
                <w:rFonts w:ascii="Times New Roman" w:hAnsi="Times New Roman"/>
              </w:rPr>
              <w:t>:</w:t>
            </w:r>
          </w:p>
          <w:p w:rsidR="00F47497" w:rsidRPr="00D425E7" w:rsidRDefault="00F47497" w:rsidP="00F47497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spacing w:after="0" w:line="240" w:lineRule="auto"/>
              <w:ind w:left="276" w:hanging="221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D425E7">
              <w:rPr>
                <w:rFonts w:ascii="Times New Roman" w:hAnsi="Times New Roman"/>
              </w:rPr>
              <w:t>проведение инспекций.</w:t>
            </w:r>
          </w:p>
        </w:tc>
        <w:tc>
          <w:tcPr>
            <w:tcW w:w="3261" w:type="dxa"/>
          </w:tcPr>
          <w:p w:rsidR="00F47497" w:rsidRPr="00E13A93" w:rsidRDefault="00F47497" w:rsidP="00B90E51">
            <w:pPr>
              <w:pStyle w:val="af4"/>
              <w:widowControl w:val="0"/>
              <w:ind w:firstLine="170"/>
              <w:rPr>
                <w:color w:val="FF0000"/>
                <w:sz w:val="22"/>
                <w:szCs w:val="22"/>
              </w:rPr>
            </w:pPr>
            <w:r w:rsidRPr="00E13A93">
              <w:rPr>
                <w:color w:val="auto"/>
                <w:sz w:val="22"/>
                <w:szCs w:val="22"/>
              </w:rPr>
              <w:lastRenderedPageBreak/>
              <w:t xml:space="preserve">Высшее профессиональное образование, </w:t>
            </w:r>
            <w:proofErr w:type="spellStart"/>
            <w:r>
              <w:rPr>
                <w:color w:val="FF0000"/>
                <w:sz w:val="22"/>
                <w:szCs w:val="22"/>
              </w:rPr>
              <w:t>Нская</w:t>
            </w:r>
            <w:proofErr w:type="spellEnd"/>
            <w:r w:rsidRPr="00DE784D">
              <w:rPr>
                <w:color w:val="FF0000"/>
                <w:sz w:val="22"/>
                <w:szCs w:val="22"/>
              </w:rPr>
              <w:t xml:space="preserve"> государственная академия, </w:t>
            </w:r>
            <w:r w:rsidR="00B90E51">
              <w:rPr>
                <w:color w:val="FF0000"/>
                <w:sz w:val="22"/>
                <w:szCs w:val="22"/>
              </w:rPr>
              <w:t>2006</w:t>
            </w:r>
            <w:r w:rsidRPr="00DE784D">
              <w:rPr>
                <w:color w:val="FF0000"/>
                <w:sz w:val="22"/>
                <w:szCs w:val="22"/>
              </w:rPr>
              <w:t xml:space="preserve"> год, квалификация «инженер» по специальности «</w:t>
            </w:r>
            <w:r w:rsidR="00B90E51" w:rsidRPr="00B90E51">
              <w:rPr>
                <w:color w:val="FF0000"/>
                <w:sz w:val="22"/>
                <w:szCs w:val="22"/>
              </w:rPr>
              <w:t>Передающие радиотехнические объекты</w:t>
            </w:r>
            <w:r w:rsidRPr="00DE784D">
              <w:rPr>
                <w:color w:val="FF0000"/>
                <w:sz w:val="22"/>
                <w:szCs w:val="22"/>
              </w:rPr>
              <w:t xml:space="preserve">», диплом </w:t>
            </w:r>
            <w:r>
              <w:rPr>
                <w:color w:val="FF0000"/>
                <w:sz w:val="22"/>
                <w:szCs w:val="22"/>
              </w:rPr>
              <w:t>АВС</w:t>
            </w:r>
            <w:r w:rsidRPr="00DE784D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11111111</w:t>
            </w:r>
            <w:r w:rsidRPr="00DE784D">
              <w:rPr>
                <w:color w:val="FF0000"/>
                <w:sz w:val="22"/>
                <w:szCs w:val="22"/>
              </w:rPr>
              <w:t xml:space="preserve"> регистрационный номер </w:t>
            </w:r>
            <w:r>
              <w:rPr>
                <w:color w:val="FF0000"/>
                <w:sz w:val="22"/>
                <w:szCs w:val="22"/>
              </w:rPr>
              <w:t>1111</w:t>
            </w:r>
            <w:r w:rsidRPr="00DE784D">
              <w:rPr>
                <w:color w:val="FF0000"/>
                <w:sz w:val="22"/>
                <w:szCs w:val="22"/>
              </w:rPr>
              <w:t xml:space="preserve"> выдан </w:t>
            </w:r>
            <w:r>
              <w:rPr>
                <w:color w:val="FF0000"/>
                <w:sz w:val="22"/>
                <w:szCs w:val="22"/>
              </w:rPr>
              <w:t>17.11</w:t>
            </w:r>
            <w:r w:rsidRPr="00DE784D">
              <w:rPr>
                <w:color w:val="FF0000"/>
                <w:sz w:val="22"/>
                <w:szCs w:val="22"/>
              </w:rPr>
              <w:t>.</w:t>
            </w:r>
            <w:r w:rsidR="00B90E51">
              <w:rPr>
                <w:color w:val="FF0000"/>
                <w:sz w:val="22"/>
                <w:szCs w:val="22"/>
              </w:rPr>
              <w:t>2006</w:t>
            </w:r>
            <w:r w:rsidRPr="00DE784D">
              <w:rPr>
                <w:color w:val="FF0000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F47497" w:rsidRPr="002755BD" w:rsidRDefault="002755BD" w:rsidP="00F4749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755BD">
              <w:rPr>
                <w:rStyle w:val="115pt"/>
                <w:rFonts w:eastAsia="Calibri"/>
                <w:color w:val="auto"/>
                <w:sz w:val="22"/>
                <w:szCs w:val="21"/>
              </w:rPr>
              <w:t>3 года</w:t>
            </w:r>
          </w:p>
        </w:tc>
        <w:tc>
          <w:tcPr>
            <w:tcW w:w="3566" w:type="dxa"/>
          </w:tcPr>
          <w:p w:rsidR="00F47497" w:rsidRPr="001C7235" w:rsidRDefault="00F47497" w:rsidP="00F47497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  <w:r w:rsidRPr="00E13A93">
              <w:rPr>
                <w:sz w:val="22"/>
                <w:szCs w:val="22"/>
              </w:rPr>
              <w:t xml:space="preserve">Повышение квалификации, </w:t>
            </w:r>
            <w:r w:rsidRPr="00F82AB4">
              <w:rPr>
                <w:color w:val="FF0000"/>
                <w:sz w:val="22"/>
                <w:szCs w:val="22"/>
              </w:rPr>
              <w:t>НОУ ДПО «ХХХХХХ», 2015 год, 18 часов курс повышения квалификации по учебной программе «ХХХ», свидетельство выдано 16.09.2015г.</w:t>
            </w:r>
          </w:p>
        </w:tc>
      </w:tr>
      <w:tr w:rsidR="00552A5C" w:rsidRPr="00D425E7" w:rsidTr="00D8509C">
        <w:trPr>
          <w:jc w:val="center"/>
        </w:trPr>
        <w:tc>
          <w:tcPr>
            <w:tcW w:w="558" w:type="dxa"/>
          </w:tcPr>
          <w:p w:rsidR="00552A5C" w:rsidRPr="00D425E7" w:rsidRDefault="00552A5C" w:rsidP="00552A5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552A5C" w:rsidRPr="00D425E7" w:rsidRDefault="00552A5C" w:rsidP="00F86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552A5C" w:rsidRPr="00BB07D9" w:rsidRDefault="00552A5C" w:rsidP="00552A5C">
            <w:pPr>
              <w:spacing w:after="0" w:line="240" w:lineRule="auto"/>
              <w:jc w:val="center"/>
              <w:rPr>
                <w:rStyle w:val="115pt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552A5C" w:rsidRPr="000050E2" w:rsidRDefault="00552A5C" w:rsidP="002755BD">
            <w:pPr>
              <w:widowControl w:val="0"/>
              <w:autoSpaceDE w:val="0"/>
              <w:spacing w:after="0" w:line="240" w:lineRule="auto"/>
              <w:ind w:firstLine="303"/>
              <w:jc w:val="both"/>
            </w:pPr>
            <w:r w:rsidRPr="000050E2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 xml:space="preserve">Технический директор </w:t>
            </w:r>
            <w:r w:rsidR="00A81916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о</w:t>
            </w:r>
            <w:r w:rsidRPr="000050E2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ргана инспекции</w:t>
            </w:r>
          </w:p>
        </w:tc>
        <w:tc>
          <w:tcPr>
            <w:tcW w:w="3261" w:type="dxa"/>
          </w:tcPr>
          <w:p w:rsidR="00383E43" w:rsidRPr="001C7235" w:rsidRDefault="00383E43" w:rsidP="009F5996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2A5C" w:rsidRPr="00C60D5A" w:rsidRDefault="00552A5C" w:rsidP="00552A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66" w:type="dxa"/>
          </w:tcPr>
          <w:p w:rsidR="004B5AD6" w:rsidRPr="001C7235" w:rsidRDefault="004B5AD6" w:rsidP="004B5AD6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</w:p>
        </w:tc>
      </w:tr>
      <w:tr w:rsidR="009B774C" w:rsidRPr="00D425E7" w:rsidTr="00D8509C">
        <w:trPr>
          <w:jc w:val="center"/>
        </w:trPr>
        <w:tc>
          <w:tcPr>
            <w:tcW w:w="558" w:type="dxa"/>
          </w:tcPr>
          <w:p w:rsidR="009B774C" w:rsidRPr="00D425E7" w:rsidRDefault="009B774C" w:rsidP="009B774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9B774C" w:rsidRPr="00D425E7" w:rsidRDefault="009B774C" w:rsidP="00F64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B774C" w:rsidRPr="00227E39" w:rsidRDefault="009B774C" w:rsidP="009B774C">
            <w:pPr>
              <w:spacing w:after="0" w:line="240" w:lineRule="auto"/>
              <w:jc w:val="center"/>
              <w:rPr>
                <w:rStyle w:val="115pt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9B774C" w:rsidRPr="002755BD" w:rsidRDefault="002755BD" w:rsidP="002755BD">
            <w:pPr>
              <w:widowControl w:val="0"/>
              <w:autoSpaceDE w:val="0"/>
              <w:spacing w:after="0" w:line="240" w:lineRule="auto"/>
              <w:ind w:firstLine="303"/>
              <w:jc w:val="both"/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</w:pPr>
            <w:r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Врач по общей гигиене</w:t>
            </w:r>
            <w:r w:rsidR="009B774C" w:rsidRPr="00F54131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="009B774C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о</w:t>
            </w:r>
            <w:r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ргана инспекции</w:t>
            </w:r>
          </w:p>
        </w:tc>
        <w:tc>
          <w:tcPr>
            <w:tcW w:w="3261" w:type="dxa"/>
          </w:tcPr>
          <w:p w:rsidR="009B774C" w:rsidRPr="00A83FF7" w:rsidRDefault="009B774C" w:rsidP="002A6B78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B774C" w:rsidRPr="00C60D5A" w:rsidRDefault="009B774C" w:rsidP="009B77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3F05B4" w:rsidRPr="00A83FF7" w:rsidRDefault="003F05B4" w:rsidP="000E0978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</w:p>
        </w:tc>
      </w:tr>
      <w:tr w:rsidR="008D6573" w:rsidRPr="00D425E7" w:rsidTr="00D8509C">
        <w:trPr>
          <w:jc w:val="center"/>
        </w:trPr>
        <w:tc>
          <w:tcPr>
            <w:tcW w:w="558" w:type="dxa"/>
          </w:tcPr>
          <w:p w:rsidR="008D6573" w:rsidRPr="00D425E7" w:rsidRDefault="008D6573" w:rsidP="008D6573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8D6573" w:rsidRPr="00D425E7" w:rsidRDefault="008D6573" w:rsidP="003C2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8D6573" w:rsidRPr="00227E39" w:rsidRDefault="008D6573" w:rsidP="008D6573">
            <w:pPr>
              <w:spacing w:after="0" w:line="240" w:lineRule="auto"/>
              <w:jc w:val="center"/>
              <w:rPr>
                <w:rStyle w:val="115pt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8D6573" w:rsidRPr="002755BD" w:rsidRDefault="008D6573" w:rsidP="002755BD">
            <w:pPr>
              <w:widowControl w:val="0"/>
              <w:autoSpaceDE w:val="0"/>
              <w:spacing w:after="0" w:line="240" w:lineRule="auto"/>
              <w:ind w:firstLine="303"/>
              <w:jc w:val="both"/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</w:pPr>
            <w:r w:rsidRPr="00113C6D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 xml:space="preserve">Инженер-инспектор </w:t>
            </w:r>
            <w:r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о</w:t>
            </w:r>
            <w:r w:rsidR="002755BD">
              <w:rPr>
                <w:rStyle w:val="115pt"/>
                <w:rFonts w:eastAsia="Calibri"/>
                <w:b/>
                <w:color w:val="auto"/>
                <w:sz w:val="22"/>
                <w:szCs w:val="22"/>
              </w:rPr>
              <w:t>ргана инспекции</w:t>
            </w:r>
          </w:p>
        </w:tc>
        <w:tc>
          <w:tcPr>
            <w:tcW w:w="3261" w:type="dxa"/>
          </w:tcPr>
          <w:p w:rsidR="008D6573" w:rsidRPr="00A83FF7" w:rsidRDefault="008D6573" w:rsidP="00BC2300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6573" w:rsidRPr="00E34B73" w:rsidRDefault="008D6573" w:rsidP="008D6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8D6573" w:rsidRPr="001C7235" w:rsidRDefault="008D6573" w:rsidP="008D6573">
            <w:pPr>
              <w:pStyle w:val="21"/>
              <w:shd w:val="clear" w:color="auto" w:fill="auto"/>
              <w:spacing w:after="0" w:line="274" w:lineRule="exact"/>
              <w:ind w:firstLine="351"/>
              <w:jc w:val="both"/>
              <w:rPr>
                <w:rStyle w:val="115pt"/>
                <w:color w:val="auto"/>
                <w:sz w:val="22"/>
                <w:szCs w:val="22"/>
              </w:rPr>
            </w:pPr>
          </w:p>
        </w:tc>
      </w:tr>
    </w:tbl>
    <w:p w:rsidR="0081686A" w:rsidRDefault="0081686A" w:rsidP="00A77431">
      <w:pPr>
        <w:spacing w:after="0" w:line="240" w:lineRule="auto"/>
        <w:jc w:val="center"/>
        <w:rPr>
          <w:rFonts w:ascii="Times New Roman" w:hAnsi="Times New Roman"/>
          <w:b/>
          <w:sz w:val="4"/>
          <w:szCs w:val="24"/>
        </w:rPr>
      </w:pPr>
    </w:p>
    <w:p w:rsidR="00F933C4" w:rsidRPr="00F8593F" w:rsidRDefault="001F3E4A" w:rsidP="00A774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4"/>
          <w:szCs w:val="24"/>
        </w:rPr>
      </w:pPr>
      <w:r w:rsidRPr="00F8593F">
        <w:rPr>
          <w:rFonts w:ascii="Times New Roman" w:hAnsi="Times New Roman"/>
          <w:b/>
          <w:color w:val="FF0000"/>
          <w:sz w:val="4"/>
          <w:szCs w:val="24"/>
        </w:rPr>
        <w:br w:type="textWrapping" w:clear="all"/>
      </w:r>
    </w:p>
    <w:p w:rsidR="00690456" w:rsidRPr="00333E83" w:rsidRDefault="00E56915" w:rsidP="00E5691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1F1B2E" w:rsidRPr="00333E83">
        <w:rPr>
          <w:rFonts w:ascii="Times New Roman" w:hAnsi="Times New Roman"/>
          <w:sz w:val="24"/>
        </w:rPr>
        <w:t>Р</w:t>
      </w:r>
      <w:r w:rsidR="0069022A" w:rsidRPr="00333E83">
        <w:rPr>
          <w:rFonts w:ascii="Times New Roman" w:hAnsi="Times New Roman"/>
          <w:sz w:val="24"/>
        </w:rPr>
        <w:t xml:space="preserve">уководитель </w:t>
      </w:r>
      <w:r w:rsidR="0012579E">
        <w:rPr>
          <w:rFonts w:ascii="Times New Roman" w:hAnsi="Times New Roman"/>
          <w:sz w:val="24"/>
        </w:rPr>
        <w:t>органа инспекции</w:t>
      </w:r>
      <w:r w:rsidR="0069022A" w:rsidRPr="00333E83">
        <w:rPr>
          <w:rFonts w:ascii="Times New Roman" w:hAnsi="Times New Roman"/>
          <w:sz w:val="24"/>
        </w:rPr>
        <w:t xml:space="preserve"> </w:t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69022A" w:rsidRPr="00333E83">
        <w:rPr>
          <w:rFonts w:ascii="Times New Roman" w:hAnsi="Times New Roman"/>
          <w:sz w:val="24"/>
        </w:rPr>
        <w:tab/>
      </w:r>
      <w:r w:rsidR="00F47497">
        <w:rPr>
          <w:rFonts w:ascii="Times New Roman" w:hAnsi="Times New Roman"/>
          <w:sz w:val="24"/>
        </w:rPr>
        <w:t>И.И. Иванов</w:t>
      </w:r>
    </w:p>
    <w:sectPr w:rsidR="00690456" w:rsidRPr="00333E83" w:rsidSect="003C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04" w:right="680" w:bottom="680" w:left="680" w:header="102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E09" w:rsidRDefault="007E5E09" w:rsidP="00DB127B">
      <w:pPr>
        <w:spacing w:after="0" w:line="240" w:lineRule="auto"/>
      </w:pPr>
      <w:r>
        <w:separator/>
      </w:r>
    </w:p>
  </w:endnote>
  <w:endnote w:type="continuationSeparator" w:id="0">
    <w:p w:rsidR="007E5E09" w:rsidRDefault="007E5E09" w:rsidP="00D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A7" w:rsidRDefault="00DB35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A7" w:rsidRDefault="00DB35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3C" w:rsidRDefault="0024023C" w:rsidP="006110EA">
    <w:pPr>
      <w:pStyle w:val="a7"/>
      <w:ind w:left="426"/>
      <w:rPr>
        <w:rFonts w:ascii="Times New Roman" w:hAnsi="Times New Roman"/>
      </w:rPr>
    </w:pPr>
    <w:r w:rsidRPr="003C740C">
      <w:rPr>
        <w:rFonts w:ascii="Times New Roman" w:hAnsi="Times New Roman"/>
      </w:rPr>
      <w:t>_____________</w:t>
    </w:r>
  </w:p>
  <w:p w:rsidR="0024023C" w:rsidRPr="003C740C" w:rsidRDefault="0024023C" w:rsidP="006110EA">
    <w:pPr>
      <w:pStyle w:val="a7"/>
      <w:ind w:left="426"/>
      <w:rPr>
        <w:rFonts w:ascii="Times New Roman" w:hAnsi="Times New Roman"/>
      </w:rPr>
    </w:pPr>
    <w:r w:rsidRPr="003C740C">
      <w:rPr>
        <w:rFonts w:ascii="Times New Roman" w:hAnsi="Times New Roman"/>
        <w:vertAlign w:val="superscript"/>
      </w:rPr>
      <w:t>1</w:t>
    </w:r>
    <w:r>
      <w:rPr>
        <w:rFonts w:ascii="Times New Roman" w:hAnsi="Times New Roman"/>
      </w:rPr>
      <w:t xml:space="preserve"> При налич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E09" w:rsidRDefault="007E5E09" w:rsidP="00DB127B">
      <w:pPr>
        <w:spacing w:after="0" w:line="240" w:lineRule="auto"/>
      </w:pPr>
      <w:r>
        <w:separator/>
      </w:r>
    </w:p>
  </w:footnote>
  <w:footnote w:type="continuationSeparator" w:id="0">
    <w:p w:rsidR="007E5E09" w:rsidRDefault="007E5E09" w:rsidP="00DB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A7" w:rsidRDefault="00DB35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-157"/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0"/>
      <w:gridCol w:w="1772"/>
      <w:gridCol w:w="6804"/>
      <w:gridCol w:w="4707"/>
    </w:tblGrid>
    <w:tr w:rsidR="0024023C" w:rsidRPr="00B61763" w:rsidTr="00F22259">
      <w:trPr>
        <w:trHeight w:val="436"/>
      </w:trPr>
      <w:tc>
        <w:tcPr>
          <w:tcW w:w="15163" w:type="dxa"/>
          <w:gridSpan w:val="4"/>
          <w:vAlign w:val="center"/>
        </w:tcPr>
        <w:p w:rsidR="0024023C" w:rsidRPr="00EA0031" w:rsidRDefault="000A27D5" w:rsidP="00F4749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>Орган инспекции о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бщества с ограниченной ответственностью «</w:t>
          </w:r>
          <w:r w:rsidR="00F47497">
            <w:rPr>
              <w:rFonts w:ascii="Times New Roman" w:hAnsi="Times New Roman"/>
              <w:b/>
              <w:sz w:val="24"/>
              <w:szCs w:val="28"/>
            </w:rPr>
            <w:t>ЭСП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»</w:t>
          </w:r>
        </w:p>
      </w:tc>
    </w:tr>
    <w:tr w:rsidR="0024023C" w:rsidRPr="00B61763" w:rsidTr="00F22259">
      <w:trPr>
        <w:trHeight w:val="378"/>
      </w:trPr>
      <w:tc>
        <w:tcPr>
          <w:tcW w:w="3652" w:type="dxa"/>
          <w:gridSpan w:val="2"/>
          <w:vAlign w:val="center"/>
        </w:tcPr>
        <w:p w:rsidR="0024023C" w:rsidRPr="00B61763" w:rsidRDefault="0024023C" w:rsidP="004870E1">
          <w:pPr>
            <w:spacing w:after="0" w:line="240" w:lineRule="auto"/>
            <w:jc w:val="center"/>
            <w:rPr>
              <w:rFonts w:eastAsia="Times New Roman"/>
              <w:sz w:val="24"/>
              <w:lang w:eastAsia="ru-RU"/>
            </w:rPr>
          </w:pPr>
        </w:p>
      </w:tc>
      <w:tc>
        <w:tcPr>
          <w:tcW w:w="6804" w:type="dxa"/>
          <w:vMerge w:val="restart"/>
        </w:tcPr>
        <w:p w:rsidR="0024023C" w:rsidRPr="00B61763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</w:p>
        <w:p w:rsidR="0024023C" w:rsidRPr="004870E1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4870E1">
            <w:rPr>
              <w:rFonts w:ascii="Times New Roman" w:eastAsia="Times New Roman" w:hAnsi="Times New Roman"/>
              <w:sz w:val="24"/>
              <w:lang w:eastAsia="ru-RU"/>
            </w:rPr>
            <w:t>Сведения о работниках</w:t>
          </w:r>
        </w:p>
        <w:p w:rsidR="0024023C" w:rsidRPr="00A253AF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lang w:eastAsia="ru-RU"/>
            </w:rPr>
          </w:pPr>
          <w:r w:rsidRPr="004870E1">
            <w:rPr>
              <w:rFonts w:ascii="Times New Roman" w:eastAsia="Times New Roman" w:hAnsi="Times New Roman"/>
              <w:sz w:val="24"/>
              <w:lang w:eastAsia="ru-RU"/>
            </w:rPr>
            <w:t>органа инспекции</w:t>
          </w:r>
        </w:p>
      </w:tc>
      <w:tc>
        <w:tcPr>
          <w:tcW w:w="4707" w:type="dxa"/>
          <w:vMerge w:val="restart"/>
          <w:vAlign w:val="center"/>
        </w:tcPr>
        <w:p w:rsidR="0024023C" w:rsidRPr="00B61763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Страница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PAGE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DB35A7">
            <w:rPr>
              <w:rFonts w:ascii="Times New Roman" w:eastAsia="Times New Roman" w:hAnsi="Times New Roman"/>
              <w:noProof/>
              <w:sz w:val="24"/>
              <w:lang w:eastAsia="ru-RU"/>
            </w:rPr>
            <w:t>2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 из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NUMPAGES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DB35A7">
            <w:rPr>
              <w:rFonts w:ascii="Times New Roman" w:eastAsia="Times New Roman" w:hAnsi="Times New Roman"/>
              <w:noProof/>
              <w:sz w:val="24"/>
              <w:lang w:eastAsia="ru-RU"/>
            </w:rPr>
            <w:t>2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</w:p>
      </w:tc>
    </w:tr>
    <w:tr w:rsidR="0024023C" w:rsidRPr="00B61763" w:rsidTr="00F22259">
      <w:trPr>
        <w:trHeight w:val="378"/>
      </w:trPr>
      <w:tc>
        <w:tcPr>
          <w:tcW w:w="1880" w:type="dxa"/>
          <w:vAlign w:val="center"/>
        </w:tcPr>
        <w:p w:rsidR="0024023C" w:rsidRPr="00B61763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>Код документа</w:t>
          </w:r>
        </w:p>
      </w:tc>
      <w:tc>
        <w:tcPr>
          <w:tcW w:w="1772" w:type="dxa"/>
          <w:vAlign w:val="center"/>
        </w:tcPr>
        <w:p w:rsidR="0024023C" w:rsidRPr="00B61763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>Форма 1</w:t>
          </w:r>
        </w:p>
      </w:tc>
      <w:tc>
        <w:tcPr>
          <w:tcW w:w="6804" w:type="dxa"/>
          <w:vMerge/>
        </w:tcPr>
        <w:p w:rsidR="0024023C" w:rsidRPr="00B61763" w:rsidRDefault="0024023C" w:rsidP="004870E1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24023C" w:rsidRPr="00B61763" w:rsidRDefault="0024023C" w:rsidP="004870E1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  <w:tr w:rsidR="0024023C" w:rsidRPr="00B61763" w:rsidTr="00F22259">
      <w:trPr>
        <w:trHeight w:val="373"/>
      </w:trPr>
      <w:tc>
        <w:tcPr>
          <w:tcW w:w="1880" w:type="dxa"/>
          <w:vAlign w:val="center"/>
        </w:tcPr>
        <w:p w:rsidR="0024023C" w:rsidRPr="00B61763" w:rsidRDefault="0024023C" w:rsidP="004870E1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>Дата издания</w:t>
          </w:r>
        </w:p>
      </w:tc>
      <w:tc>
        <w:tcPr>
          <w:tcW w:w="1772" w:type="dxa"/>
          <w:vAlign w:val="center"/>
        </w:tcPr>
        <w:p w:rsidR="0024023C" w:rsidRPr="00B61763" w:rsidRDefault="001D1523" w:rsidP="00F4749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hAnsi="Times New Roman"/>
              <w:sz w:val="24"/>
              <w:lang w:eastAsia="ru-RU"/>
            </w:rPr>
            <w:t>24.12.2020</w:t>
          </w:r>
        </w:p>
      </w:tc>
      <w:tc>
        <w:tcPr>
          <w:tcW w:w="6804" w:type="dxa"/>
          <w:vMerge/>
        </w:tcPr>
        <w:p w:rsidR="0024023C" w:rsidRPr="00B61763" w:rsidRDefault="0024023C" w:rsidP="004870E1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24023C" w:rsidRPr="00B61763" w:rsidRDefault="0024023C" w:rsidP="004870E1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</w:tbl>
  <w:p w:rsidR="0024023C" w:rsidRPr="00A722F0" w:rsidRDefault="0024023C" w:rsidP="004870E1">
    <w:pPr>
      <w:pStyle w:val="af3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-157"/>
      <w:tblW w:w="15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0"/>
      <w:gridCol w:w="1772"/>
      <w:gridCol w:w="6804"/>
      <w:gridCol w:w="4707"/>
    </w:tblGrid>
    <w:tr w:rsidR="0024023C" w:rsidRPr="00B61763" w:rsidTr="00F22259">
      <w:trPr>
        <w:trHeight w:val="436"/>
      </w:trPr>
      <w:tc>
        <w:tcPr>
          <w:tcW w:w="15163" w:type="dxa"/>
          <w:gridSpan w:val="4"/>
          <w:vAlign w:val="center"/>
        </w:tcPr>
        <w:p w:rsidR="0024023C" w:rsidRPr="00EA0031" w:rsidRDefault="001F3E4A" w:rsidP="00F4749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>Орган инспекции о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бщества с ограниченной ответственностью «</w:t>
          </w:r>
          <w:r w:rsidR="00F47497">
            <w:rPr>
              <w:rFonts w:ascii="Times New Roman" w:hAnsi="Times New Roman"/>
              <w:b/>
              <w:sz w:val="24"/>
              <w:szCs w:val="28"/>
            </w:rPr>
            <w:t>ЭСП</w:t>
          </w:r>
          <w:r w:rsidRPr="004870E1">
            <w:rPr>
              <w:rFonts w:ascii="Times New Roman" w:hAnsi="Times New Roman"/>
              <w:b/>
              <w:sz w:val="24"/>
              <w:szCs w:val="28"/>
            </w:rPr>
            <w:t>»</w:t>
          </w:r>
        </w:p>
      </w:tc>
    </w:tr>
    <w:tr w:rsidR="0024023C" w:rsidRPr="00B61763" w:rsidTr="00F40175">
      <w:trPr>
        <w:trHeight w:val="378"/>
      </w:trPr>
      <w:tc>
        <w:tcPr>
          <w:tcW w:w="3652" w:type="dxa"/>
          <w:gridSpan w:val="2"/>
          <w:vAlign w:val="center"/>
        </w:tcPr>
        <w:p w:rsidR="0024023C" w:rsidRPr="00B61763" w:rsidRDefault="0024023C" w:rsidP="003C740C">
          <w:pPr>
            <w:spacing w:after="0" w:line="240" w:lineRule="auto"/>
            <w:jc w:val="center"/>
            <w:rPr>
              <w:rFonts w:eastAsia="Times New Roman"/>
              <w:sz w:val="24"/>
              <w:lang w:eastAsia="ru-RU"/>
            </w:rPr>
          </w:pPr>
        </w:p>
      </w:tc>
      <w:tc>
        <w:tcPr>
          <w:tcW w:w="6804" w:type="dxa"/>
          <w:vMerge w:val="restart"/>
          <w:vAlign w:val="center"/>
        </w:tcPr>
        <w:p w:rsidR="0024023C" w:rsidRPr="00A253AF" w:rsidRDefault="00BE2253" w:rsidP="00F4017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lang w:eastAsia="ru-RU"/>
            </w:rPr>
          </w:pPr>
          <w:r w:rsidRPr="00BE2253">
            <w:rPr>
              <w:rFonts w:ascii="Times New Roman" w:eastAsia="Times New Roman" w:hAnsi="Times New Roman"/>
              <w:sz w:val="24"/>
              <w:lang w:eastAsia="ru-RU"/>
            </w:rPr>
            <w:t>Сведения о работниках, подтверждающие соответствие органа инспекции критериям аккредитации</w:t>
          </w:r>
        </w:p>
      </w:tc>
      <w:tc>
        <w:tcPr>
          <w:tcW w:w="4707" w:type="dxa"/>
          <w:vMerge w:val="restart"/>
          <w:vAlign w:val="center"/>
        </w:tcPr>
        <w:p w:rsidR="0024023C" w:rsidRPr="00B61763" w:rsidRDefault="0024023C" w:rsidP="00BE2253">
          <w:pPr>
            <w:spacing w:after="0" w:line="240" w:lineRule="auto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Страница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PAGE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DB35A7">
            <w:rPr>
              <w:rFonts w:ascii="Times New Roman" w:eastAsia="Times New Roman" w:hAnsi="Times New Roman"/>
              <w:noProof/>
              <w:sz w:val="24"/>
              <w:lang w:eastAsia="ru-RU"/>
            </w:rPr>
            <w:t>1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 xml:space="preserve"> из 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begin"/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instrText xml:space="preserve"> NUMPAGES   \* MERGEFORMAT </w:instrTex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separate"/>
          </w:r>
          <w:r w:rsidR="00DB35A7">
            <w:rPr>
              <w:rFonts w:ascii="Times New Roman" w:eastAsia="Times New Roman" w:hAnsi="Times New Roman"/>
              <w:noProof/>
              <w:sz w:val="24"/>
              <w:lang w:eastAsia="ru-RU"/>
            </w:rPr>
            <w:t>2</w:t>
          </w:r>
          <w:r w:rsidRPr="00B61763">
            <w:rPr>
              <w:rFonts w:ascii="Times New Roman" w:eastAsia="Times New Roman" w:hAnsi="Times New Roman"/>
              <w:sz w:val="24"/>
              <w:lang w:eastAsia="ru-RU"/>
            </w:rPr>
            <w:fldChar w:fldCharType="end"/>
          </w:r>
        </w:p>
      </w:tc>
    </w:tr>
    <w:tr w:rsidR="0024023C" w:rsidRPr="00B61763" w:rsidTr="00F22259">
      <w:trPr>
        <w:trHeight w:val="378"/>
      </w:trPr>
      <w:tc>
        <w:tcPr>
          <w:tcW w:w="1880" w:type="dxa"/>
          <w:vAlign w:val="center"/>
        </w:tcPr>
        <w:p w:rsidR="0024023C" w:rsidRPr="00B61763" w:rsidRDefault="0024023C" w:rsidP="003C740C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 w:rsidRPr="00B61763">
            <w:rPr>
              <w:rFonts w:ascii="Times New Roman" w:eastAsia="Times New Roman" w:hAnsi="Times New Roman"/>
              <w:sz w:val="24"/>
              <w:lang w:eastAsia="ru-RU"/>
            </w:rPr>
            <w:t>Код документа</w:t>
          </w:r>
        </w:p>
      </w:tc>
      <w:tc>
        <w:tcPr>
          <w:tcW w:w="1772" w:type="dxa"/>
          <w:vAlign w:val="center"/>
        </w:tcPr>
        <w:p w:rsidR="0024023C" w:rsidRPr="00B61763" w:rsidRDefault="0024023C" w:rsidP="003C740C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>Форма 1</w:t>
          </w:r>
        </w:p>
      </w:tc>
      <w:tc>
        <w:tcPr>
          <w:tcW w:w="6804" w:type="dxa"/>
          <w:vMerge/>
        </w:tcPr>
        <w:p w:rsidR="0024023C" w:rsidRPr="00B61763" w:rsidRDefault="0024023C" w:rsidP="003C740C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24023C" w:rsidRPr="00B61763" w:rsidRDefault="0024023C" w:rsidP="003C740C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  <w:tr w:rsidR="0024023C" w:rsidRPr="00B61763" w:rsidTr="00F22259">
      <w:trPr>
        <w:trHeight w:val="373"/>
      </w:trPr>
      <w:tc>
        <w:tcPr>
          <w:tcW w:w="1880" w:type="dxa"/>
          <w:vAlign w:val="center"/>
        </w:tcPr>
        <w:p w:rsidR="0024023C" w:rsidRPr="00B61763" w:rsidRDefault="0024023C" w:rsidP="003C740C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lang w:eastAsia="ru-RU"/>
            </w:rPr>
            <w:t>Дата издания</w:t>
          </w:r>
        </w:p>
      </w:tc>
      <w:tc>
        <w:tcPr>
          <w:tcW w:w="1772" w:type="dxa"/>
          <w:vAlign w:val="center"/>
        </w:tcPr>
        <w:p w:rsidR="0024023C" w:rsidRPr="00B61763" w:rsidRDefault="00BE2253" w:rsidP="00F4749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lang w:eastAsia="ru-RU"/>
            </w:rPr>
          </w:pPr>
          <w:r>
            <w:rPr>
              <w:rFonts w:ascii="Times New Roman" w:hAnsi="Times New Roman"/>
              <w:sz w:val="24"/>
              <w:lang w:eastAsia="ru-RU"/>
            </w:rPr>
            <w:t>11.01.2021</w:t>
          </w:r>
        </w:p>
      </w:tc>
      <w:tc>
        <w:tcPr>
          <w:tcW w:w="6804" w:type="dxa"/>
          <w:vMerge/>
        </w:tcPr>
        <w:p w:rsidR="0024023C" w:rsidRPr="00B61763" w:rsidRDefault="0024023C" w:rsidP="003C740C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  <w:tc>
        <w:tcPr>
          <w:tcW w:w="4707" w:type="dxa"/>
          <w:vMerge/>
          <w:vAlign w:val="center"/>
        </w:tcPr>
        <w:p w:rsidR="0024023C" w:rsidRPr="00B61763" w:rsidRDefault="0024023C" w:rsidP="003C740C">
          <w:pPr>
            <w:spacing w:after="0" w:line="240" w:lineRule="auto"/>
            <w:rPr>
              <w:rFonts w:eastAsia="Times New Roman"/>
              <w:sz w:val="24"/>
              <w:lang w:eastAsia="ru-RU"/>
            </w:rPr>
          </w:pPr>
        </w:p>
      </w:tc>
    </w:tr>
  </w:tbl>
  <w:p w:rsidR="00DB35A7" w:rsidRPr="00DB35A7" w:rsidRDefault="00DB35A7" w:rsidP="00DB35A7">
    <w:pPr>
      <w:spacing w:after="0" w:line="240" w:lineRule="auto"/>
      <w:rPr>
        <w:rFonts w:eastAsia="Times New Roman"/>
        <w:lang w:eastAsia="ar-SA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FE3"/>
    <w:multiLevelType w:val="hybridMultilevel"/>
    <w:tmpl w:val="47BA1BB2"/>
    <w:lvl w:ilvl="0" w:tplc="4926CD80">
      <w:start w:val="1"/>
      <w:numFmt w:val="decimal"/>
      <w:isLgl/>
      <w:lvlText w:val="5.4.%1."/>
      <w:lvlJc w:val="left"/>
      <w:pPr>
        <w:ind w:left="1713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A992F8A"/>
    <w:multiLevelType w:val="hybridMultilevel"/>
    <w:tmpl w:val="94CCC4C4"/>
    <w:lvl w:ilvl="0" w:tplc="6D560C7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B97"/>
    <w:multiLevelType w:val="multilevel"/>
    <w:tmpl w:val="68FC1F2A"/>
    <w:lvl w:ilvl="0">
      <w:start w:val="2014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45F39"/>
    <w:multiLevelType w:val="hybridMultilevel"/>
    <w:tmpl w:val="A42CCF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91601C"/>
    <w:multiLevelType w:val="multilevel"/>
    <w:tmpl w:val="990013A6"/>
    <w:lvl w:ilvl="0">
      <w:start w:val="2014"/>
      <w:numFmt w:val="decimal"/>
      <w:lvlText w:val="2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92A6B"/>
    <w:multiLevelType w:val="multilevel"/>
    <w:tmpl w:val="0FC418F8"/>
    <w:lvl w:ilvl="0">
      <w:start w:val="2014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176AB0"/>
    <w:multiLevelType w:val="hybridMultilevel"/>
    <w:tmpl w:val="569E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6F043F"/>
    <w:multiLevelType w:val="hybridMultilevel"/>
    <w:tmpl w:val="7368D7D8"/>
    <w:lvl w:ilvl="0" w:tplc="E40678D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23E08"/>
    <w:multiLevelType w:val="hybridMultilevel"/>
    <w:tmpl w:val="2EC45DC8"/>
    <w:lvl w:ilvl="0" w:tplc="A6A46F3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5CCA012F"/>
    <w:multiLevelType w:val="hybridMultilevel"/>
    <w:tmpl w:val="4FEC8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1BFF"/>
    <w:multiLevelType w:val="multilevel"/>
    <w:tmpl w:val="89364D1C"/>
    <w:lvl w:ilvl="0">
      <w:start w:val="2014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A6601F"/>
    <w:multiLevelType w:val="hybridMultilevel"/>
    <w:tmpl w:val="8B629960"/>
    <w:lvl w:ilvl="0" w:tplc="041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7F8326A8"/>
    <w:multiLevelType w:val="multilevel"/>
    <w:tmpl w:val="1C880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72"/>
    <w:rsid w:val="00000123"/>
    <w:rsid w:val="00002C77"/>
    <w:rsid w:val="00003E17"/>
    <w:rsid w:val="000050E2"/>
    <w:rsid w:val="0000561B"/>
    <w:rsid w:val="00005623"/>
    <w:rsid w:val="000119FF"/>
    <w:rsid w:val="00012D03"/>
    <w:rsid w:val="00013246"/>
    <w:rsid w:val="00013948"/>
    <w:rsid w:val="000173F4"/>
    <w:rsid w:val="000210A6"/>
    <w:rsid w:val="00022F33"/>
    <w:rsid w:val="00026DEA"/>
    <w:rsid w:val="000271C2"/>
    <w:rsid w:val="000305D1"/>
    <w:rsid w:val="0003351C"/>
    <w:rsid w:val="00033E44"/>
    <w:rsid w:val="00034B0D"/>
    <w:rsid w:val="00035669"/>
    <w:rsid w:val="00036878"/>
    <w:rsid w:val="00036995"/>
    <w:rsid w:val="00036D1E"/>
    <w:rsid w:val="00044045"/>
    <w:rsid w:val="00046661"/>
    <w:rsid w:val="00046878"/>
    <w:rsid w:val="00047504"/>
    <w:rsid w:val="00047859"/>
    <w:rsid w:val="00050EF9"/>
    <w:rsid w:val="00051654"/>
    <w:rsid w:val="00051B44"/>
    <w:rsid w:val="00053936"/>
    <w:rsid w:val="00053F74"/>
    <w:rsid w:val="000549CD"/>
    <w:rsid w:val="00056B41"/>
    <w:rsid w:val="00057CEA"/>
    <w:rsid w:val="00064A22"/>
    <w:rsid w:val="00065A8E"/>
    <w:rsid w:val="00065CC4"/>
    <w:rsid w:val="00066C74"/>
    <w:rsid w:val="00067799"/>
    <w:rsid w:val="00067A9B"/>
    <w:rsid w:val="00067F25"/>
    <w:rsid w:val="0007024D"/>
    <w:rsid w:val="000717AA"/>
    <w:rsid w:val="0007315D"/>
    <w:rsid w:val="00073DAD"/>
    <w:rsid w:val="00074333"/>
    <w:rsid w:val="000753F9"/>
    <w:rsid w:val="000778E5"/>
    <w:rsid w:val="0008705A"/>
    <w:rsid w:val="000877AD"/>
    <w:rsid w:val="00087C6B"/>
    <w:rsid w:val="00090E87"/>
    <w:rsid w:val="000919D8"/>
    <w:rsid w:val="00093447"/>
    <w:rsid w:val="00095C9E"/>
    <w:rsid w:val="00097023"/>
    <w:rsid w:val="0009746C"/>
    <w:rsid w:val="000A0BC7"/>
    <w:rsid w:val="000A23D0"/>
    <w:rsid w:val="000A27D5"/>
    <w:rsid w:val="000A2C9B"/>
    <w:rsid w:val="000A2D6E"/>
    <w:rsid w:val="000A3625"/>
    <w:rsid w:val="000A638F"/>
    <w:rsid w:val="000A7D07"/>
    <w:rsid w:val="000B11C5"/>
    <w:rsid w:val="000B3934"/>
    <w:rsid w:val="000B3AA6"/>
    <w:rsid w:val="000B5754"/>
    <w:rsid w:val="000B6FBE"/>
    <w:rsid w:val="000C0508"/>
    <w:rsid w:val="000C16F4"/>
    <w:rsid w:val="000C3460"/>
    <w:rsid w:val="000C3DC5"/>
    <w:rsid w:val="000C702A"/>
    <w:rsid w:val="000D1D2B"/>
    <w:rsid w:val="000D3505"/>
    <w:rsid w:val="000D52D2"/>
    <w:rsid w:val="000D5D16"/>
    <w:rsid w:val="000D6AD6"/>
    <w:rsid w:val="000D72E7"/>
    <w:rsid w:val="000E0978"/>
    <w:rsid w:val="000E2A69"/>
    <w:rsid w:val="000E6A2C"/>
    <w:rsid w:val="000E7054"/>
    <w:rsid w:val="000E7506"/>
    <w:rsid w:val="000F3588"/>
    <w:rsid w:val="00101232"/>
    <w:rsid w:val="001013E1"/>
    <w:rsid w:val="00101A07"/>
    <w:rsid w:val="00101E49"/>
    <w:rsid w:val="00103222"/>
    <w:rsid w:val="0010394A"/>
    <w:rsid w:val="00103A89"/>
    <w:rsid w:val="00104B2E"/>
    <w:rsid w:val="0010572C"/>
    <w:rsid w:val="00107223"/>
    <w:rsid w:val="00112B0D"/>
    <w:rsid w:val="00113C6D"/>
    <w:rsid w:val="00115195"/>
    <w:rsid w:val="00115259"/>
    <w:rsid w:val="00115856"/>
    <w:rsid w:val="001209E9"/>
    <w:rsid w:val="0012377E"/>
    <w:rsid w:val="00123A84"/>
    <w:rsid w:val="001254E0"/>
    <w:rsid w:val="0012579E"/>
    <w:rsid w:val="00125B0E"/>
    <w:rsid w:val="00125EA7"/>
    <w:rsid w:val="00127522"/>
    <w:rsid w:val="001307E6"/>
    <w:rsid w:val="00130D27"/>
    <w:rsid w:val="00130EAE"/>
    <w:rsid w:val="00132200"/>
    <w:rsid w:val="00133610"/>
    <w:rsid w:val="0013410E"/>
    <w:rsid w:val="0013757D"/>
    <w:rsid w:val="001404FE"/>
    <w:rsid w:val="00140782"/>
    <w:rsid w:val="00140FC8"/>
    <w:rsid w:val="00142AD8"/>
    <w:rsid w:val="0014512F"/>
    <w:rsid w:val="00153379"/>
    <w:rsid w:val="0015655E"/>
    <w:rsid w:val="0015696E"/>
    <w:rsid w:val="0016290E"/>
    <w:rsid w:val="00162E1E"/>
    <w:rsid w:val="00162E20"/>
    <w:rsid w:val="00164B70"/>
    <w:rsid w:val="00164BF9"/>
    <w:rsid w:val="0016538C"/>
    <w:rsid w:val="0016601F"/>
    <w:rsid w:val="00166325"/>
    <w:rsid w:val="00167D69"/>
    <w:rsid w:val="00167E34"/>
    <w:rsid w:val="00174C50"/>
    <w:rsid w:val="0017524C"/>
    <w:rsid w:val="00177BCB"/>
    <w:rsid w:val="00181A51"/>
    <w:rsid w:val="00181A53"/>
    <w:rsid w:val="0018361E"/>
    <w:rsid w:val="00184B2B"/>
    <w:rsid w:val="00184EA6"/>
    <w:rsid w:val="00185CA2"/>
    <w:rsid w:val="00185F57"/>
    <w:rsid w:val="001957A3"/>
    <w:rsid w:val="0019646B"/>
    <w:rsid w:val="00196652"/>
    <w:rsid w:val="00197158"/>
    <w:rsid w:val="00197868"/>
    <w:rsid w:val="001A0E22"/>
    <w:rsid w:val="001A32AC"/>
    <w:rsid w:val="001A6E16"/>
    <w:rsid w:val="001B0DD9"/>
    <w:rsid w:val="001B5F5E"/>
    <w:rsid w:val="001B7117"/>
    <w:rsid w:val="001C055A"/>
    <w:rsid w:val="001C0A82"/>
    <w:rsid w:val="001C1DDD"/>
    <w:rsid w:val="001C410A"/>
    <w:rsid w:val="001C4276"/>
    <w:rsid w:val="001C58F1"/>
    <w:rsid w:val="001C6EF7"/>
    <w:rsid w:val="001C7235"/>
    <w:rsid w:val="001C74D8"/>
    <w:rsid w:val="001C7B6E"/>
    <w:rsid w:val="001D02BE"/>
    <w:rsid w:val="001D14F2"/>
    <w:rsid w:val="001D1523"/>
    <w:rsid w:val="001D21D5"/>
    <w:rsid w:val="001D4685"/>
    <w:rsid w:val="001D6980"/>
    <w:rsid w:val="001E248F"/>
    <w:rsid w:val="001E391C"/>
    <w:rsid w:val="001E5C78"/>
    <w:rsid w:val="001E785F"/>
    <w:rsid w:val="001F1B2E"/>
    <w:rsid w:val="001F3111"/>
    <w:rsid w:val="001F35C4"/>
    <w:rsid w:val="001F35C8"/>
    <w:rsid w:val="001F3E4A"/>
    <w:rsid w:val="001F48EA"/>
    <w:rsid w:val="001F534F"/>
    <w:rsid w:val="001F7FAA"/>
    <w:rsid w:val="00201403"/>
    <w:rsid w:val="002018A6"/>
    <w:rsid w:val="00201DF6"/>
    <w:rsid w:val="00203B51"/>
    <w:rsid w:val="002126DD"/>
    <w:rsid w:val="00212E17"/>
    <w:rsid w:val="0021307F"/>
    <w:rsid w:val="00216416"/>
    <w:rsid w:val="00220076"/>
    <w:rsid w:val="00220733"/>
    <w:rsid w:val="00220982"/>
    <w:rsid w:val="002209E6"/>
    <w:rsid w:val="0022174F"/>
    <w:rsid w:val="00222C37"/>
    <w:rsid w:val="00225C71"/>
    <w:rsid w:val="00226105"/>
    <w:rsid w:val="00227E39"/>
    <w:rsid w:val="00237519"/>
    <w:rsid w:val="00237FB9"/>
    <w:rsid w:val="0024023C"/>
    <w:rsid w:val="00242EAE"/>
    <w:rsid w:val="00243104"/>
    <w:rsid w:val="00245809"/>
    <w:rsid w:val="00246CD4"/>
    <w:rsid w:val="00252692"/>
    <w:rsid w:val="002538B2"/>
    <w:rsid w:val="00255776"/>
    <w:rsid w:val="002570E3"/>
    <w:rsid w:val="002572D6"/>
    <w:rsid w:val="00257369"/>
    <w:rsid w:val="002622DA"/>
    <w:rsid w:val="0026269B"/>
    <w:rsid w:val="0026427E"/>
    <w:rsid w:val="00265512"/>
    <w:rsid w:val="002707C4"/>
    <w:rsid w:val="00271C0F"/>
    <w:rsid w:val="00271C61"/>
    <w:rsid w:val="002755BD"/>
    <w:rsid w:val="002779D8"/>
    <w:rsid w:val="002779F3"/>
    <w:rsid w:val="00280D20"/>
    <w:rsid w:val="002863A4"/>
    <w:rsid w:val="00286A9E"/>
    <w:rsid w:val="002875E4"/>
    <w:rsid w:val="002905E3"/>
    <w:rsid w:val="00297D22"/>
    <w:rsid w:val="002A04B3"/>
    <w:rsid w:val="002A1224"/>
    <w:rsid w:val="002A13FA"/>
    <w:rsid w:val="002A24F9"/>
    <w:rsid w:val="002A4C05"/>
    <w:rsid w:val="002A6B78"/>
    <w:rsid w:val="002A7C79"/>
    <w:rsid w:val="002B13A4"/>
    <w:rsid w:val="002B284B"/>
    <w:rsid w:val="002B2DCF"/>
    <w:rsid w:val="002B4157"/>
    <w:rsid w:val="002B4C40"/>
    <w:rsid w:val="002B5C4C"/>
    <w:rsid w:val="002B6952"/>
    <w:rsid w:val="002B707C"/>
    <w:rsid w:val="002B74E5"/>
    <w:rsid w:val="002C1A66"/>
    <w:rsid w:val="002C5BE7"/>
    <w:rsid w:val="002C6233"/>
    <w:rsid w:val="002D1895"/>
    <w:rsid w:val="002D1BFA"/>
    <w:rsid w:val="002D347E"/>
    <w:rsid w:val="002D63AE"/>
    <w:rsid w:val="002D6B71"/>
    <w:rsid w:val="002D7DFE"/>
    <w:rsid w:val="002E039D"/>
    <w:rsid w:val="002E24BF"/>
    <w:rsid w:val="002E4F55"/>
    <w:rsid w:val="002E568F"/>
    <w:rsid w:val="002E6C40"/>
    <w:rsid w:val="002E6DAE"/>
    <w:rsid w:val="002E7A70"/>
    <w:rsid w:val="002F126B"/>
    <w:rsid w:val="002F1C31"/>
    <w:rsid w:val="002F2CA7"/>
    <w:rsid w:val="002F5A35"/>
    <w:rsid w:val="002F7487"/>
    <w:rsid w:val="00305EAE"/>
    <w:rsid w:val="003067E7"/>
    <w:rsid w:val="00307594"/>
    <w:rsid w:val="00307944"/>
    <w:rsid w:val="00307E07"/>
    <w:rsid w:val="003101C9"/>
    <w:rsid w:val="00311514"/>
    <w:rsid w:val="00311746"/>
    <w:rsid w:val="00312364"/>
    <w:rsid w:val="00312765"/>
    <w:rsid w:val="00315D21"/>
    <w:rsid w:val="00320C44"/>
    <w:rsid w:val="00323128"/>
    <w:rsid w:val="00323797"/>
    <w:rsid w:val="00326A52"/>
    <w:rsid w:val="00327A19"/>
    <w:rsid w:val="00330080"/>
    <w:rsid w:val="00331C92"/>
    <w:rsid w:val="00333E83"/>
    <w:rsid w:val="0033628F"/>
    <w:rsid w:val="00340538"/>
    <w:rsid w:val="003408F8"/>
    <w:rsid w:val="00340C85"/>
    <w:rsid w:val="003411BD"/>
    <w:rsid w:val="00344B56"/>
    <w:rsid w:val="00345E5E"/>
    <w:rsid w:val="003474B5"/>
    <w:rsid w:val="0035092F"/>
    <w:rsid w:val="00350F22"/>
    <w:rsid w:val="00351C66"/>
    <w:rsid w:val="0035313B"/>
    <w:rsid w:val="003541C6"/>
    <w:rsid w:val="003579D8"/>
    <w:rsid w:val="0036745D"/>
    <w:rsid w:val="0037031F"/>
    <w:rsid w:val="00370A0C"/>
    <w:rsid w:val="003714B3"/>
    <w:rsid w:val="003724C4"/>
    <w:rsid w:val="00373E0C"/>
    <w:rsid w:val="00374FA3"/>
    <w:rsid w:val="003762D3"/>
    <w:rsid w:val="00376AE1"/>
    <w:rsid w:val="00376B61"/>
    <w:rsid w:val="003821D0"/>
    <w:rsid w:val="00382CEC"/>
    <w:rsid w:val="00383B6D"/>
    <w:rsid w:val="00383E43"/>
    <w:rsid w:val="00383E57"/>
    <w:rsid w:val="003861DF"/>
    <w:rsid w:val="003875F5"/>
    <w:rsid w:val="00387FA8"/>
    <w:rsid w:val="00393941"/>
    <w:rsid w:val="00395C1A"/>
    <w:rsid w:val="00397B25"/>
    <w:rsid w:val="003A01F1"/>
    <w:rsid w:val="003A0318"/>
    <w:rsid w:val="003A1C4E"/>
    <w:rsid w:val="003A207D"/>
    <w:rsid w:val="003A2449"/>
    <w:rsid w:val="003A2F59"/>
    <w:rsid w:val="003A3C81"/>
    <w:rsid w:val="003A41FF"/>
    <w:rsid w:val="003A4EAA"/>
    <w:rsid w:val="003A63EA"/>
    <w:rsid w:val="003A6EE6"/>
    <w:rsid w:val="003A7CEF"/>
    <w:rsid w:val="003B0968"/>
    <w:rsid w:val="003B1F2D"/>
    <w:rsid w:val="003B6570"/>
    <w:rsid w:val="003B6668"/>
    <w:rsid w:val="003B72FA"/>
    <w:rsid w:val="003B7C77"/>
    <w:rsid w:val="003B7C8C"/>
    <w:rsid w:val="003C0461"/>
    <w:rsid w:val="003C1536"/>
    <w:rsid w:val="003C2A89"/>
    <w:rsid w:val="003C4324"/>
    <w:rsid w:val="003C43D5"/>
    <w:rsid w:val="003C740C"/>
    <w:rsid w:val="003D03E9"/>
    <w:rsid w:val="003D06B6"/>
    <w:rsid w:val="003D1F21"/>
    <w:rsid w:val="003D236F"/>
    <w:rsid w:val="003D2B62"/>
    <w:rsid w:val="003D3753"/>
    <w:rsid w:val="003D4B7F"/>
    <w:rsid w:val="003D50FC"/>
    <w:rsid w:val="003D689C"/>
    <w:rsid w:val="003E078B"/>
    <w:rsid w:val="003E4045"/>
    <w:rsid w:val="003E56B3"/>
    <w:rsid w:val="003F05B4"/>
    <w:rsid w:val="003F15B9"/>
    <w:rsid w:val="003F1A17"/>
    <w:rsid w:val="003F4B8E"/>
    <w:rsid w:val="003F55D3"/>
    <w:rsid w:val="003F67BD"/>
    <w:rsid w:val="003F702E"/>
    <w:rsid w:val="003F79FF"/>
    <w:rsid w:val="0040051C"/>
    <w:rsid w:val="004023A5"/>
    <w:rsid w:val="0040372D"/>
    <w:rsid w:val="00404876"/>
    <w:rsid w:val="00405A1A"/>
    <w:rsid w:val="004060ED"/>
    <w:rsid w:val="00407911"/>
    <w:rsid w:val="00410D54"/>
    <w:rsid w:val="0041119A"/>
    <w:rsid w:val="00417BAC"/>
    <w:rsid w:val="00417D11"/>
    <w:rsid w:val="004206E2"/>
    <w:rsid w:val="00420CC2"/>
    <w:rsid w:val="0042275F"/>
    <w:rsid w:val="00422E57"/>
    <w:rsid w:val="00422F67"/>
    <w:rsid w:val="004230B2"/>
    <w:rsid w:val="00423798"/>
    <w:rsid w:val="00423E0A"/>
    <w:rsid w:val="00425072"/>
    <w:rsid w:val="00425497"/>
    <w:rsid w:val="004303E2"/>
    <w:rsid w:val="00434740"/>
    <w:rsid w:val="004422C0"/>
    <w:rsid w:val="004434BE"/>
    <w:rsid w:val="0044683E"/>
    <w:rsid w:val="004508B2"/>
    <w:rsid w:val="004520F9"/>
    <w:rsid w:val="00453161"/>
    <w:rsid w:val="0045429D"/>
    <w:rsid w:val="00454597"/>
    <w:rsid w:val="00454F34"/>
    <w:rsid w:val="0045614F"/>
    <w:rsid w:val="004573C9"/>
    <w:rsid w:val="00457DEE"/>
    <w:rsid w:val="00461748"/>
    <w:rsid w:val="00462BCD"/>
    <w:rsid w:val="00463CC2"/>
    <w:rsid w:val="00464202"/>
    <w:rsid w:val="00470798"/>
    <w:rsid w:val="00472E32"/>
    <w:rsid w:val="00473C86"/>
    <w:rsid w:val="004749FE"/>
    <w:rsid w:val="00475054"/>
    <w:rsid w:val="004751EE"/>
    <w:rsid w:val="00475570"/>
    <w:rsid w:val="00476159"/>
    <w:rsid w:val="00477B3B"/>
    <w:rsid w:val="00482A5E"/>
    <w:rsid w:val="004848F9"/>
    <w:rsid w:val="004867DA"/>
    <w:rsid w:val="00486925"/>
    <w:rsid w:val="00486952"/>
    <w:rsid w:val="00486BAA"/>
    <w:rsid w:val="004870E1"/>
    <w:rsid w:val="0048718B"/>
    <w:rsid w:val="00491799"/>
    <w:rsid w:val="00493EC3"/>
    <w:rsid w:val="0049505E"/>
    <w:rsid w:val="00497560"/>
    <w:rsid w:val="004A1F39"/>
    <w:rsid w:val="004A2776"/>
    <w:rsid w:val="004A2AA6"/>
    <w:rsid w:val="004A3721"/>
    <w:rsid w:val="004A3854"/>
    <w:rsid w:val="004A6CE6"/>
    <w:rsid w:val="004B159E"/>
    <w:rsid w:val="004B19A7"/>
    <w:rsid w:val="004B1CA8"/>
    <w:rsid w:val="004B3763"/>
    <w:rsid w:val="004B40B2"/>
    <w:rsid w:val="004B448F"/>
    <w:rsid w:val="004B5AD6"/>
    <w:rsid w:val="004B708F"/>
    <w:rsid w:val="004B7596"/>
    <w:rsid w:val="004B7BAD"/>
    <w:rsid w:val="004B7DF8"/>
    <w:rsid w:val="004C18CB"/>
    <w:rsid w:val="004C457B"/>
    <w:rsid w:val="004D031A"/>
    <w:rsid w:val="004D438C"/>
    <w:rsid w:val="004E11E4"/>
    <w:rsid w:val="004E6E62"/>
    <w:rsid w:val="004F134A"/>
    <w:rsid w:val="004F274A"/>
    <w:rsid w:val="004F2A6B"/>
    <w:rsid w:val="004F32A7"/>
    <w:rsid w:val="004F32EB"/>
    <w:rsid w:val="004F35FA"/>
    <w:rsid w:val="004F42BF"/>
    <w:rsid w:val="004F4CCD"/>
    <w:rsid w:val="00500D18"/>
    <w:rsid w:val="0050119A"/>
    <w:rsid w:val="005013B7"/>
    <w:rsid w:val="0050230F"/>
    <w:rsid w:val="0050267A"/>
    <w:rsid w:val="00503F9F"/>
    <w:rsid w:val="005046F4"/>
    <w:rsid w:val="005046F7"/>
    <w:rsid w:val="00504DC0"/>
    <w:rsid w:val="00505A67"/>
    <w:rsid w:val="00505FDD"/>
    <w:rsid w:val="00510088"/>
    <w:rsid w:val="005104CE"/>
    <w:rsid w:val="005124AC"/>
    <w:rsid w:val="00513B1A"/>
    <w:rsid w:val="0051588F"/>
    <w:rsid w:val="005201B6"/>
    <w:rsid w:val="00520DA5"/>
    <w:rsid w:val="00523FE8"/>
    <w:rsid w:val="00525898"/>
    <w:rsid w:val="0052673D"/>
    <w:rsid w:val="00527C07"/>
    <w:rsid w:val="00531D91"/>
    <w:rsid w:val="00531F2E"/>
    <w:rsid w:val="00533544"/>
    <w:rsid w:val="00536F84"/>
    <w:rsid w:val="00540558"/>
    <w:rsid w:val="005418BC"/>
    <w:rsid w:val="00542BB9"/>
    <w:rsid w:val="00542DB2"/>
    <w:rsid w:val="00543CFE"/>
    <w:rsid w:val="00545718"/>
    <w:rsid w:val="00550564"/>
    <w:rsid w:val="00551280"/>
    <w:rsid w:val="00552A5C"/>
    <w:rsid w:val="00553FFE"/>
    <w:rsid w:val="00555387"/>
    <w:rsid w:val="005566EF"/>
    <w:rsid w:val="00556CF9"/>
    <w:rsid w:val="00557F5F"/>
    <w:rsid w:val="00560672"/>
    <w:rsid w:val="00564D42"/>
    <w:rsid w:val="0056597E"/>
    <w:rsid w:val="0056682D"/>
    <w:rsid w:val="005673B7"/>
    <w:rsid w:val="00571130"/>
    <w:rsid w:val="005735C4"/>
    <w:rsid w:val="005752AE"/>
    <w:rsid w:val="00576A22"/>
    <w:rsid w:val="005805D3"/>
    <w:rsid w:val="005809CC"/>
    <w:rsid w:val="00580B91"/>
    <w:rsid w:val="005852DF"/>
    <w:rsid w:val="00585514"/>
    <w:rsid w:val="00587B13"/>
    <w:rsid w:val="00590229"/>
    <w:rsid w:val="00594130"/>
    <w:rsid w:val="0059566F"/>
    <w:rsid w:val="00596991"/>
    <w:rsid w:val="00596E01"/>
    <w:rsid w:val="00597AA9"/>
    <w:rsid w:val="00597B42"/>
    <w:rsid w:val="005A04B1"/>
    <w:rsid w:val="005A179A"/>
    <w:rsid w:val="005A490B"/>
    <w:rsid w:val="005A5B84"/>
    <w:rsid w:val="005A659D"/>
    <w:rsid w:val="005B0515"/>
    <w:rsid w:val="005B0C93"/>
    <w:rsid w:val="005B24FE"/>
    <w:rsid w:val="005B3995"/>
    <w:rsid w:val="005C2B0D"/>
    <w:rsid w:val="005C4C34"/>
    <w:rsid w:val="005D07C7"/>
    <w:rsid w:val="005D0E8E"/>
    <w:rsid w:val="005D4FB8"/>
    <w:rsid w:val="005D68F0"/>
    <w:rsid w:val="005D7C52"/>
    <w:rsid w:val="005E0289"/>
    <w:rsid w:val="005E040E"/>
    <w:rsid w:val="005E19D9"/>
    <w:rsid w:val="005E27BA"/>
    <w:rsid w:val="005E4CD5"/>
    <w:rsid w:val="005E783C"/>
    <w:rsid w:val="005E7FE9"/>
    <w:rsid w:val="005F601C"/>
    <w:rsid w:val="00603A21"/>
    <w:rsid w:val="006046AD"/>
    <w:rsid w:val="006053DD"/>
    <w:rsid w:val="00605923"/>
    <w:rsid w:val="006073C9"/>
    <w:rsid w:val="006078C3"/>
    <w:rsid w:val="00607A65"/>
    <w:rsid w:val="00607DDC"/>
    <w:rsid w:val="006110EA"/>
    <w:rsid w:val="0061327C"/>
    <w:rsid w:val="006151D7"/>
    <w:rsid w:val="006167B3"/>
    <w:rsid w:val="00620ADF"/>
    <w:rsid w:val="006229AF"/>
    <w:rsid w:val="0062624F"/>
    <w:rsid w:val="00627E7E"/>
    <w:rsid w:val="0063120F"/>
    <w:rsid w:val="00633215"/>
    <w:rsid w:val="00635AF0"/>
    <w:rsid w:val="0063728C"/>
    <w:rsid w:val="00637B03"/>
    <w:rsid w:val="006407C9"/>
    <w:rsid w:val="00641C06"/>
    <w:rsid w:val="00642463"/>
    <w:rsid w:val="00642E19"/>
    <w:rsid w:val="00643851"/>
    <w:rsid w:val="00644AD4"/>
    <w:rsid w:val="006463E5"/>
    <w:rsid w:val="0065048D"/>
    <w:rsid w:val="00652A27"/>
    <w:rsid w:val="006565D2"/>
    <w:rsid w:val="00656B45"/>
    <w:rsid w:val="00660C2D"/>
    <w:rsid w:val="006619FB"/>
    <w:rsid w:val="006634A8"/>
    <w:rsid w:val="00664947"/>
    <w:rsid w:val="00664C59"/>
    <w:rsid w:val="00665974"/>
    <w:rsid w:val="0067026E"/>
    <w:rsid w:val="0067137C"/>
    <w:rsid w:val="006772C3"/>
    <w:rsid w:val="00677377"/>
    <w:rsid w:val="006774EA"/>
    <w:rsid w:val="00681E53"/>
    <w:rsid w:val="0068285D"/>
    <w:rsid w:val="00684B9B"/>
    <w:rsid w:val="00686068"/>
    <w:rsid w:val="006868D6"/>
    <w:rsid w:val="0069022A"/>
    <w:rsid w:val="006903F8"/>
    <w:rsid w:val="00690456"/>
    <w:rsid w:val="006909CF"/>
    <w:rsid w:val="00691818"/>
    <w:rsid w:val="00693B6F"/>
    <w:rsid w:val="00695102"/>
    <w:rsid w:val="00696718"/>
    <w:rsid w:val="006A201A"/>
    <w:rsid w:val="006A27C0"/>
    <w:rsid w:val="006A404E"/>
    <w:rsid w:val="006A43CD"/>
    <w:rsid w:val="006A460E"/>
    <w:rsid w:val="006A55C8"/>
    <w:rsid w:val="006A63CB"/>
    <w:rsid w:val="006B106E"/>
    <w:rsid w:val="006B2A82"/>
    <w:rsid w:val="006B38FF"/>
    <w:rsid w:val="006B3E36"/>
    <w:rsid w:val="006B46AF"/>
    <w:rsid w:val="006B56B5"/>
    <w:rsid w:val="006B7B56"/>
    <w:rsid w:val="006C2949"/>
    <w:rsid w:val="006C3433"/>
    <w:rsid w:val="006C3620"/>
    <w:rsid w:val="006D1BD8"/>
    <w:rsid w:val="006D2C17"/>
    <w:rsid w:val="006D2F60"/>
    <w:rsid w:val="006E0370"/>
    <w:rsid w:val="006E12CE"/>
    <w:rsid w:val="006E1861"/>
    <w:rsid w:val="006E3205"/>
    <w:rsid w:val="006E39B1"/>
    <w:rsid w:val="006E461A"/>
    <w:rsid w:val="006E5229"/>
    <w:rsid w:val="006E6073"/>
    <w:rsid w:val="006F0985"/>
    <w:rsid w:val="006F1292"/>
    <w:rsid w:val="006F543E"/>
    <w:rsid w:val="006F6E3B"/>
    <w:rsid w:val="006F7C5E"/>
    <w:rsid w:val="007005B8"/>
    <w:rsid w:val="0070099B"/>
    <w:rsid w:val="007024F3"/>
    <w:rsid w:val="007036E8"/>
    <w:rsid w:val="00704A44"/>
    <w:rsid w:val="00705064"/>
    <w:rsid w:val="007050C1"/>
    <w:rsid w:val="0070513C"/>
    <w:rsid w:val="00705F1C"/>
    <w:rsid w:val="00706B58"/>
    <w:rsid w:val="007079F2"/>
    <w:rsid w:val="00710CEC"/>
    <w:rsid w:val="00711966"/>
    <w:rsid w:val="007127E7"/>
    <w:rsid w:val="00712D94"/>
    <w:rsid w:val="00713621"/>
    <w:rsid w:val="00713B82"/>
    <w:rsid w:val="007154C9"/>
    <w:rsid w:val="007202B4"/>
    <w:rsid w:val="00720D5F"/>
    <w:rsid w:val="007213C9"/>
    <w:rsid w:val="0072197B"/>
    <w:rsid w:val="00721D34"/>
    <w:rsid w:val="007253A0"/>
    <w:rsid w:val="00726625"/>
    <w:rsid w:val="00726A06"/>
    <w:rsid w:val="00726EE5"/>
    <w:rsid w:val="00731C40"/>
    <w:rsid w:val="00732549"/>
    <w:rsid w:val="007327D8"/>
    <w:rsid w:val="0073737F"/>
    <w:rsid w:val="00740E24"/>
    <w:rsid w:val="007420D3"/>
    <w:rsid w:val="0074391C"/>
    <w:rsid w:val="007443E7"/>
    <w:rsid w:val="00744B87"/>
    <w:rsid w:val="00744D02"/>
    <w:rsid w:val="007458BF"/>
    <w:rsid w:val="00746378"/>
    <w:rsid w:val="00746B5E"/>
    <w:rsid w:val="00746BB3"/>
    <w:rsid w:val="00747B34"/>
    <w:rsid w:val="00750EE5"/>
    <w:rsid w:val="00750FE3"/>
    <w:rsid w:val="00753DD7"/>
    <w:rsid w:val="00754E20"/>
    <w:rsid w:val="00755205"/>
    <w:rsid w:val="00755515"/>
    <w:rsid w:val="00761F64"/>
    <w:rsid w:val="00762081"/>
    <w:rsid w:val="00765BE8"/>
    <w:rsid w:val="00766C64"/>
    <w:rsid w:val="007678BD"/>
    <w:rsid w:val="00773CEE"/>
    <w:rsid w:val="00775431"/>
    <w:rsid w:val="00775535"/>
    <w:rsid w:val="00775D6B"/>
    <w:rsid w:val="00775D98"/>
    <w:rsid w:val="00776B58"/>
    <w:rsid w:val="007836B0"/>
    <w:rsid w:val="007838E5"/>
    <w:rsid w:val="007849BE"/>
    <w:rsid w:val="00787F37"/>
    <w:rsid w:val="007910F8"/>
    <w:rsid w:val="00791769"/>
    <w:rsid w:val="007935B7"/>
    <w:rsid w:val="007953B3"/>
    <w:rsid w:val="00795DE0"/>
    <w:rsid w:val="00795E0E"/>
    <w:rsid w:val="007966AE"/>
    <w:rsid w:val="007A0AD3"/>
    <w:rsid w:val="007A0D54"/>
    <w:rsid w:val="007A0F2F"/>
    <w:rsid w:val="007A230D"/>
    <w:rsid w:val="007A322E"/>
    <w:rsid w:val="007A3CFA"/>
    <w:rsid w:val="007B1709"/>
    <w:rsid w:val="007B204D"/>
    <w:rsid w:val="007B4CBB"/>
    <w:rsid w:val="007B50E3"/>
    <w:rsid w:val="007C36B1"/>
    <w:rsid w:val="007C6B25"/>
    <w:rsid w:val="007C6EE1"/>
    <w:rsid w:val="007D4652"/>
    <w:rsid w:val="007D4DC1"/>
    <w:rsid w:val="007D71B5"/>
    <w:rsid w:val="007D74AA"/>
    <w:rsid w:val="007E0B44"/>
    <w:rsid w:val="007E1018"/>
    <w:rsid w:val="007E10E2"/>
    <w:rsid w:val="007E24DA"/>
    <w:rsid w:val="007E3848"/>
    <w:rsid w:val="007E3FCC"/>
    <w:rsid w:val="007E4492"/>
    <w:rsid w:val="007E4B2D"/>
    <w:rsid w:val="007E5E09"/>
    <w:rsid w:val="007E6A5C"/>
    <w:rsid w:val="007E7889"/>
    <w:rsid w:val="007E78F8"/>
    <w:rsid w:val="007E7D40"/>
    <w:rsid w:val="007F601A"/>
    <w:rsid w:val="007F6568"/>
    <w:rsid w:val="00800286"/>
    <w:rsid w:val="008002F5"/>
    <w:rsid w:val="00800578"/>
    <w:rsid w:val="008021DB"/>
    <w:rsid w:val="0080297C"/>
    <w:rsid w:val="00802D6A"/>
    <w:rsid w:val="00803868"/>
    <w:rsid w:val="00803DEE"/>
    <w:rsid w:val="008063D5"/>
    <w:rsid w:val="008064CC"/>
    <w:rsid w:val="0080667D"/>
    <w:rsid w:val="0081686A"/>
    <w:rsid w:val="008179EC"/>
    <w:rsid w:val="00820147"/>
    <w:rsid w:val="0082119A"/>
    <w:rsid w:val="008220B5"/>
    <w:rsid w:val="00822CAF"/>
    <w:rsid w:val="008233E1"/>
    <w:rsid w:val="00825100"/>
    <w:rsid w:val="00826B4C"/>
    <w:rsid w:val="008301A0"/>
    <w:rsid w:val="00830DC5"/>
    <w:rsid w:val="00830DD0"/>
    <w:rsid w:val="00831940"/>
    <w:rsid w:val="00833469"/>
    <w:rsid w:val="0084127C"/>
    <w:rsid w:val="00843EA6"/>
    <w:rsid w:val="0084509E"/>
    <w:rsid w:val="008500BE"/>
    <w:rsid w:val="00851297"/>
    <w:rsid w:val="008520D5"/>
    <w:rsid w:val="008535B0"/>
    <w:rsid w:val="00855770"/>
    <w:rsid w:val="00860182"/>
    <w:rsid w:val="00860FF0"/>
    <w:rsid w:val="0086265C"/>
    <w:rsid w:val="0086273F"/>
    <w:rsid w:val="00865571"/>
    <w:rsid w:val="00865F09"/>
    <w:rsid w:val="008665E2"/>
    <w:rsid w:val="008667DE"/>
    <w:rsid w:val="00874F46"/>
    <w:rsid w:val="0087790F"/>
    <w:rsid w:val="00877E1E"/>
    <w:rsid w:val="00883E24"/>
    <w:rsid w:val="00884469"/>
    <w:rsid w:val="0088601E"/>
    <w:rsid w:val="00887779"/>
    <w:rsid w:val="00892ED1"/>
    <w:rsid w:val="0089553B"/>
    <w:rsid w:val="00896B78"/>
    <w:rsid w:val="008A38FB"/>
    <w:rsid w:val="008A4B03"/>
    <w:rsid w:val="008A54A0"/>
    <w:rsid w:val="008A66DE"/>
    <w:rsid w:val="008A7529"/>
    <w:rsid w:val="008B1E5D"/>
    <w:rsid w:val="008B2595"/>
    <w:rsid w:val="008B3CE5"/>
    <w:rsid w:val="008B48FC"/>
    <w:rsid w:val="008B4ADF"/>
    <w:rsid w:val="008B4F4C"/>
    <w:rsid w:val="008B718C"/>
    <w:rsid w:val="008B7594"/>
    <w:rsid w:val="008B7756"/>
    <w:rsid w:val="008B77A6"/>
    <w:rsid w:val="008B7923"/>
    <w:rsid w:val="008C2CEE"/>
    <w:rsid w:val="008C49BF"/>
    <w:rsid w:val="008D01FA"/>
    <w:rsid w:val="008D3A43"/>
    <w:rsid w:val="008D50B6"/>
    <w:rsid w:val="008D6573"/>
    <w:rsid w:val="008D70C5"/>
    <w:rsid w:val="008D7196"/>
    <w:rsid w:val="008E426E"/>
    <w:rsid w:val="008E4614"/>
    <w:rsid w:val="008E4983"/>
    <w:rsid w:val="008E58E9"/>
    <w:rsid w:val="008E61C8"/>
    <w:rsid w:val="008F3010"/>
    <w:rsid w:val="008F3E5B"/>
    <w:rsid w:val="008F56A8"/>
    <w:rsid w:val="00902B6D"/>
    <w:rsid w:val="00903C47"/>
    <w:rsid w:val="009040B0"/>
    <w:rsid w:val="009046E5"/>
    <w:rsid w:val="009124BF"/>
    <w:rsid w:val="0091505A"/>
    <w:rsid w:val="00916A3B"/>
    <w:rsid w:val="00917B80"/>
    <w:rsid w:val="00924AF0"/>
    <w:rsid w:val="00927B9A"/>
    <w:rsid w:val="00933908"/>
    <w:rsid w:val="00934FDA"/>
    <w:rsid w:val="009361E2"/>
    <w:rsid w:val="009371AA"/>
    <w:rsid w:val="00941D20"/>
    <w:rsid w:val="00941EB8"/>
    <w:rsid w:val="00945C11"/>
    <w:rsid w:val="009463B7"/>
    <w:rsid w:val="00950558"/>
    <w:rsid w:val="00953AC0"/>
    <w:rsid w:val="00953D7E"/>
    <w:rsid w:val="00954C15"/>
    <w:rsid w:val="00954EEF"/>
    <w:rsid w:val="00960822"/>
    <w:rsid w:val="009724EE"/>
    <w:rsid w:val="0097287E"/>
    <w:rsid w:val="0097583C"/>
    <w:rsid w:val="00975CB4"/>
    <w:rsid w:val="00977093"/>
    <w:rsid w:val="00977E8F"/>
    <w:rsid w:val="0098147D"/>
    <w:rsid w:val="0098164F"/>
    <w:rsid w:val="009848F8"/>
    <w:rsid w:val="0098750B"/>
    <w:rsid w:val="0099209A"/>
    <w:rsid w:val="00992C36"/>
    <w:rsid w:val="0099599D"/>
    <w:rsid w:val="00995D51"/>
    <w:rsid w:val="009A37E6"/>
    <w:rsid w:val="009B0492"/>
    <w:rsid w:val="009B2303"/>
    <w:rsid w:val="009B333E"/>
    <w:rsid w:val="009B357E"/>
    <w:rsid w:val="009B3E03"/>
    <w:rsid w:val="009B4132"/>
    <w:rsid w:val="009B69F5"/>
    <w:rsid w:val="009B7411"/>
    <w:rsid w:val="009B774C"/>
    <w:rsid w:val="009C021A"/>
    <w:rsid w:val="009C26A9"/>
    <w:rsid w:val="009C59FD"/>
    <w:rsid w:val="009C6C0B"/>
    <w:rsid w:val="009D12AA"/>
    <w:rsid w:val="009D18FC"/>
    <w:rsid w:val="009D5938"/>
    <w:rsid w:val="009D65C1"/>
    <w:rsid w:val="009D7146"/>
    <w:rsid w:val="009D71B9"/>
    <w:rsid w:val="009E10C1"/>
    <w:rsid w:val="009E13A3"/>
    <w:rsid w:val="009E279F"/>
    <w:rsid w:val="009E4C89"/>
    <w:rsid w:val="009E5815"/>
    <w:rsid w:val="009E5913"/>
    <w:rsid w:val="009E6C22"/>
    <w:rsid w:val="009E725C"/>
    <w:rsid w:val="009F0BC4"/>
    <w:rsid w:val="009F1BDE"/>
    <w:rsid w:val="009F1C2C"/>
    <w:rsid w:val="009F30F2"/>
    <w:rsid w:val="009F4D17"/>
    <w:rsid w:val="009F5996"/>
    <w:rsid w:val="009F637C"/>
    <w:rsid w:val="00A00B30"/>
    <w:rsid w:val="00A0343F"/>
    <w:rsid w:val="00A046B2"/>
    <w:rsid w:val="00A04D90"/>
    <w:rsid w:val="00A0595E"/>
    <w:rsid w:val="00A060C2"/>
    <w:rsid w:val="00A0669F"/>
    <w:rsid w:val="00A067B0"/>
    <w:rsid w:val="00A078F8"/>
    <w:rsid w:val="00A151C4"/>
    <w:rsid w:val="00A16FF1"/>
    <w:rsid w:val="00A21132"/>
    <w:rsid w:val="00A218E0"/>
    <w:rsid w:val="00A21C22"/>
    <w:rsid w:val="00A26205"/>
    <w:rsid w:val="00A27670"/>
    <w:rsid w:val="00A27A2D"/>
    <w:rsid w:val="00A301B5"/>
    <w:rsid w:val="00A3332E"/>
    <w:rsid w:val="00A3367B"/>
    <w:rsid w:val="00A34786"/>
    <w:rsid w:val="00A37D99"/>
    <w:rsid w:val="00A40A3D"/>
    <w:rsid w:val="00A42B42"/>
    <w:rsid w:val="00A4573D"/>
    <w:rsid w:val="00A46766"/>
    <w:rsid w:val="00A51E65"/>
    <w:rsid w:val="00A52A23"/>
    <w:rsid w:val="00A52CEE"/>
    <w:rsid w:val="00A5351E"/>
    <w:rsid w:val="00A54B45"/>
    <w:rsid w:val="00A54D21"/>
    <w:rsid w:val="00A55F38"/>
    <w:rsid w:val="00A613F6"/>
    <w:rsid w:val="00A62363"/>
    <w:rsid w:val="00A701DA"/>
    <w:rsid w:val="00A7099E"/>
    <w:rsid w:val="00A71223"/>
    <w:rsid w:val="00A722F0"/>
    <w:rsid w:val="00A72F22"/>
    <w:rsid w:val="00A76485"/>
    <w:rsid w:val="00A76529"/>
    <w:rsid w:val="00A76C73"/>
    <w:rsid w:val="00A76CC3"/>
    <w:rsid w:val="00A77226"/>
    <w:rsid w:val="00A77431"/>
    <w:rsid w:val="00A81916"/>
    <w:rsid w:val="00A834A3"/>
    <w:rsid w:val="00A839FC"/>
    <w:rsid w:val="00A83FF7"/>
    <w:rsid w:val="00A846D4"/>
    <w:rsid w:val="00A8478D"/>
    <w:rsid w:val="00A867E9"/>
    <w:rsid w:val="00A927D8"/>
    <w:rsid w:val="00A934E1"/>
    <w:rsid w:val="00A94D6C"/>
    <w:rsid w:val="00A9755F"/>
    <w:rsid w:val="00AA0019"/>
    <w:rsid w:val="00AA0B14"/>
    <w:rsid w:val="00AA654A"/>
    <w:rsid w:val="00AA6974"/>
    <w:rsid w:val="00AA7109"/>
    <w:rsid w:val="00AA751B"/>
    <w:rsid w:val="00AB12EF"/>
    <w:rsid w:val="00AB29B9"/>
    <w:rsid w:val="00AB7980"/>
    <w:rsid w:val="00AB79F8"/>
    <w:rsid w:val="00AB7D4F"/>
    <w:rsid w:val="00AC3707"/>
    <w:rsid w:val="00AC58EE"/>
    <w:rsid w:val="00AC5A49"/>
    <w:rsid w:val="00AC7E06"/>
    <w:rsid w:val="00AD11EB"/>
    <w:rsid w:val="00AD3ACA"/>
    <w:rsid w:val="00AD5BA2"/>
    <w:rsid w:val="00AD7228"/>
    <w:rsid w:val="00AE0615"/>
    <w:rsid w:val="00AE2330"/>
    <w:rsid w:val="00AE2D62"/>
    <w:rsid w:val="00AE5398"/>
    <w:rsid w:val="00AE709F"/>
    <w:rsid w:val="00AF1FE8"/>
    <w:rsid w:val="00AF51D8"/>
    <w:rsid w:val="00AF74F4"/>
    <w:rsid w:val="00AF7A16"/>
    <w:rsid w:val="00B00FC1"/>
    <w:rsid w:val="00B014F6"/>
    <w:rsid w:val="00B02D61"/>
    <w:rsid w:val="00B058E6"/>
    <w:rsid w:val="00B06119"/>
    <w:rsid w:val="00B06550"/>
    <w:rsid w:val="00B07A44"/>
    <w:rsid w:val="00B10565"/>
    <w:rsid w:val="00B106D1"/>
    <w:rsid w:val="00B10C3C"/>
    <w:rsid w:val="00B126E0"/>
    <w:rsid w:val="00B12D3A"/>
    <w:rsid w:val="00B1341C"/>
    <w:rsid w:val="00B154CE"/>
    <w:rsid w:val="00B15A2B"/>
    <w:rsid w:val="00B176BD"/>
    <w:rsid w:val="00B22044"/>
    <w:rsid w:val="00B27A3C"/>
    <w:rsid w:val="00B30DF3"/>
    <w:rsid w:val="00B34388"/>
    <w:rsid w:val="00B344B8"/>
    <w:rsid w:val="00B34DBD"/>
    <w:rsid w:val="00B355B3"/>
    <w:rsid w:val="00B36396"/>
    <w:rsid w:val="00B40118"/>
    <w:rsid w:val="00B42DC5"/>
    <w:rsid w:val="00B436DF"/>
    <w:rsid w:val="00B4473F"/>
    <w:rsid w:val="00B45526"/>
    <w:rsid w:val="00B46511"/>
    <w:rsid w:val="00B50C62"/>
    <w:rsid w:val="00B57679"/>
    <w:rsid w:val="00B5771A"/>
    <w:rsid w:val="00B62CC3"/>
    <w:rsid w:val="00B62E2C"/>
    <w:rsid w:val="00B63D50"/>
    <w:rsid w:val="00B64106"/>
    <w:rsid w:val="00B6517B"/>
    <w:rsid w:val="00B65863"/>
    <w:rsid w:val="00B671C2"/>
    <w:rsid w:val="00B7058A"/>
    <w:rsid w:val="00B73347"/>
    <w:rsid w:val="00B7362D"/>
    <w:rsid w:val="00B75EE8"/>
    <w:rsid w:val="00B7753E"/>
    <w:rsid w:val="00B81228"/>
    <w:rsid w:val="00B82108"/>
    <w:rsid w:val="00B8257E"/>
    <w:rsid w:val="00B829FF"/>
    <w:rsid w:val="00B82D8A"/>
    <w:rsid w:val="00B84A3B"/>
    <w:rsid w:val="00B852E6"/>
    <w:rsid w:val="00B90E51"/>
    <w:rsid w:val="00B9116E"/>
    <w:rsid w:val="00B91C20"/>
    <w:rsid w:val="00B9207E"/>
    <w:rsid w:val="00B921FD"/>
    <w:rsid w:val="00B923D5"/>
    <w:rsid w:val="00B92BC1"/>
    <w:rsid w:val="00B936B2"/>
    <w:rsid w:val="00B95624"/>
    <w:rsid w:val="00B95B2E"/>
    <w:rsid w:val="00B96C45"/>
    <w:rsid w:val="00B972BF"/>
    <w:rsid w:val="00B97B63"/>
    <w:rsid w:val="00B97F0A"/>
    <w:rsid w:val="00BA0E40"/>
    <w:rsid w:val="00BA2742"/>
    <w:rsid w:val="00BA3081"/>
    <w:rsid w:val="00BA5C22"/>
    <w:rsid w:val="00BA6D01"/>
    <w:rsid w:val="00BA70DD"/>
    <w:rsid w:val="00BB07D9"/>
    <w:rsid w:val="00BB0E5E"/>
    <w:rsid w:val="00BB28BF"/>
    <w:rsid w:val="00BB2B13"/>
    <w:rsid w:val="00BB66F7"/>
    <w:rsid w:val="00BB74B6"/>
    <w:rsid w:val="00BB7805"/>
    <w:rsid w:val="00BC2300"/>
    <w:rsid w:val="00BC2FB9"/>
    <w:rsid w:val="00BC5228"/>
    <w:rsid w:val="00BC7355"/>
    <w:rsid w:val="00BC7663"/>
    <w:rsid w:val="00BD0BDC"/>
    <w:rsid w:val="00BD32AC"/>
    <w:rsid w:val="00BD45BE"/>
    <w:rsid w:val="00BD4FDA"/>
    <w:rsid w:val="00BD556A"/>
    <w:rsid w:val="00BE0394"/>
    <w:rsid w:val="00BE2253"/>
    <w:rsid w:val="00BE2D56"/>
    <w:rsid w:val="00BE3030"/>
    <w:rsid w:val="00BE31B6"/>
    <w:rsid w:val="00BE4CB9"/>
    <w:rsid w:val="00BF104B"/>
    <w:rsid w:val="00BF2F46"/>
    <w:rsid w:val="00BF324E"/>
    <w:rsid w:val="00BF4BDB"/>
    <w:rsid w:val="00C01C83"/>
    <w:rsid w:val="00C04E05"/>
    <w:rsid w:val="00C05079"/>
    <w:rsid w:val="00C06720"/>
    <w:rsid w:val="00C076BF"/>
    <w:rsid w:val="00C10B41"/>
    <w:rsid w:val="00C12E17"/>
    <w:rsid w:val="00C153A4"/>
    <w:rsid w:val="00C2068A"/>
    <w:rsid w:val="00C215A5"/>
    <w:rsid w:val="00C25BBB"/>
    <w:rsid w:val="00C26E36"/>
    <w:rsid w:val="00C27B01"/>
    <w:rsid w:val="00C3159E"/>
    <w:rsid w:val="00C351AB"/>
    <w:rsid w:val="00C35D63"/>
    <w:rsid w:val="00C37A03"/>
    <w:rsid w:val="00C40B33"/>
    <w:rsid w:val="00C4394F"/>
    <w:rsid w:val="00C46341"/>
    <w:rsid w:val="00C46597"/>
    <w:rsid w:val="00C50BE5"/>
    <w:rsid w:val="00C50D70"/>
    <w:rsid w:val="00C516E5"/>
    <w:rsid w:val="00C52DAC"/>
    <w:rsid w:val="00C53A5D"/>
    <w:rsid w:val="00C551B8"/>
    <w:rsid w:val="00C5617E"/>
    <w:rsid w:val="00C57586"/>
    <w:rsid w:val="00C5762E"/>
    <w:rsid w:val="00C60D5A"/>
    <w:rsid w:val="00C614F2"/>
    <w:rsid w:val="00C62D3F"/>
    <w:rsid w:val="00C64410"/>
    <w:rsid w:val="00C66B81"/>
    <w:rsid w:val="00C674CC"/>
    <w:rsid w:val="00C7076B"/>
    <w:rsid w:val="00C716ED"/>
    <w:rsid w:val="00C71FE9"/>
    <w:rsid w:val="00C72FC8"/>
    <w:rsid w:val="00C757AB"/>
    <w:rsid w:val="00C773BA"/>
    <w:rsid w:val="00C80E89"/>
    <w:rsid w:val="00C80F24"/>
    <w:rsid w:val="00C81D8E"/>
    <w:rsid w:val="00C82FDE"/>
    <w:rsid w:val="00C844DF"/>
    <w:rsid w:val="00C84AE3"/>
    <w:rsid w:val="00C85E7B"/>
    <w:rsid w:val="00C86307"/>
    <w:rsid w:val="00C875CE"/>
    <w:rsid w:val="00C917D8"/>
    <w:rsid w:val="00C93886"/>
    <w:rsid w:val="00CA2509"/>
    <w:rsid w:val="00CA4028"/>
    <w:rsid w:val="00CA4BB1"/>
    <w:rsid w:val="00CB0419"/>
    <w:rsid w:val="00CB0F01"/>
    <w:rsid w:val="00CB2082"/>
    <w:rsid w:val="00CB2C7F"/>
    <w:rsid w:val="00CB352B"/>
    <w:rsid w:val="00CB37CA"/>
    <w:rsid w:val="00CB45DA"/>
    <w:rsid w:val="00CB512E"/>
    <w:rsid w:val="00CB5965"/>
    <w:rsid w:val="00CB7AAD"/>
    <w:rsid w:val="00CC0370"/>
    <w:rsid w:val="00CC0BE5"/>
    <w:rsid w:val="00CC2CD1"/>
    <w:rsid w:val="00CD0654"/>
    <w:rsid w:val="00CD24EA"/>
    <w:rsid w:val="00CD29A1"/>
    <w:rsid w:val="00CD5049"/>
    <w:rsid w:val="00CE63B5"/>
    <w:rsid w:val="00CF3C20"/>
    <w:rsid w:val="00CF3DE1"/>
    <w:rsid w:val="00D00A51"/>
    <w:rsid w:val="00D01406"/>
    <w:rsid w:val="00D015DA"/>
    <w:rsid w:val="00D02897"/>
    <w:rsid w:val="00D04677"/>
    <w:rsid w:val="00D047C5"/>
    <w:rsid w:val="00D04C85"/>
    <w:rsid w:val="00D075DF"/>
    <w:rsid w:val="00D11C7C"/>
    <w:rsid w:val="00D14690"/>
    <w:rsid w:val="00D16033"/>
    <w:rsid w:val="00D162AF"/>
    <w:rsid w:val="00D1632D"/>
    <w:rsid w:val="00D174CE"/>
    <w:rsid w:val="00D17B9D"/>
    <w:rsid w:val="00D22082"/>
    <w:rsid w:val="00D2733F"/>
    <w:rsid w:val="00D34539"/>
    <w:rsid w:val="00D35099"/>
    <w:rsid w:val="00D3514C"/>
    <w:rsid w:val="00D37337"/>
    <w:rsid w:val="00D37B1E"/>
    <w:rsid w:val="00D425E7"/>
    <w:rsid w:val="00D42CFB"/>
    <w:rsid w:val="00D50534"/>
    <w:rsid w:val="00D5083D"/>
    <w:rsid w:val="00D52E2C"/>
    <w:rsid w:val="00D533B6"/>
    <w:rsid w:val="00D551AB"/>
    <w:rsid w:val="00D56DDA"/>
    <w:rsid w:val="00D60A64"/>
    <w:rsid w:val="00D61DB7"/>
    <w:rsid w:val="00D62A7A"/>
    <w:rsid w:val="00D64E9B"/>
    <w:rsid w:val="00D66BBC"/>
    <w:rsid w:val="00D66F57"/>
    <w:rsid w:val="00D70F55"/>
    <w:rsid w:val="00D74612"/>
    <w:rsid w:val="00D7610B"/>
    <w:rsid w:val="00D7715C"/>
    <w:rsid w:val="00D806E4"/>
    <w:rsid w:val="00D8449D"/>
    <w:rsid w:val="00D8509C"/>
    <w:rsid w:val="00D85845"/>
    <w:rsid w:val="00D877DD"/>
    <w:rsid w:val="00D90D7A"/>
    <w:rsid w:val="00D91644"/>
    <w:rsid w:val="00D94145"/>
    <w:rsid w:val="00D954E1"/>
    <w:rsid w:val="00D9696C"/>
    <w:rsid w:val="00D9739C"/>
    <w:rsid w:val="00D976AA"/>
    <w:rsid w:val="00DA022A"/>
    <w:rsid w:val="00DA242F"/>
    <w:rsid w:val="00DB0B98"/>
    <w:rsid w:val="00DB127B"/>
    <w:rsid w:val="00DB15B7"/>
    <w:rsid w:val="00DB27B1"/>
    <w:rsid w:val="00DB35A7"/>
    <w:rsid w:val="00DB35D5"/>
    <w:rsid w:val="00DB3D75"/>
    <w:rsid w:val="00DB4FF5"/>
    <w:rsid w:val="00DC052A"/>
    <w:rsid w:val="00DC0E48"/>
    <w:rsid w:val="00DC0F9D"/>
    <w:rsid w:val="00DC299F"/>
    <w:rsid w:val="00DC2FB8"/>
    <w:rsid w:val="00DC527D"/>
    <w:rsid w:val="00DC6838"/>
    <w:rsid w:val="00DC7C3D"/>
    <w:rsid w:val="00DD0B0F"/>
    <w:rsid w:val="00DD0CB5"/>
    <w:rsid w:val="00DD2FD6"/>
    <w:rsid w:val="00DD3D56"/>
    <w:rsid w:val="00DD5068"/>
    <w:rsid w:val="00DD5312"/>
    <w:rsid w:val="00DD648F"/>
    <w:rsid w:val="00DD7A6C"/>
    <w:rsid w:val="00DE12A5"/>
    <w:rsid w:val="00DE2A62"/>
    <w:rsid w:val="00DE2FEB"/>
    <w:rsid w:val="00DE344C"/>
    <w:rsid w:val="00DE7866"/>
    <w:rsid w:val="00DF1397"/>
    <w:rsid w:val="00DF3374"/>
    <w:rsid w:val="00DF352F"/>
    <w:rsid w:val="00DF4376"/>
    <w:rsid w:val="00DF483E"/>
    <w:rsid w:val="00DF57A9"/>
    <w:rsid w:val="00DF6CBC"/>
    <w:rsid w:val="00DF7241"/>
    <w:rsid w:val="00E021C2"/>
    <w:rsid w:val="00E047F3"/>
    <w:rsid w:val="00E0487D"/>
    <w:rsid w:val="00E04BB9"/>
    <w:rsid w:val="00E069EE"/>
    <w:rsid w:val="00E06A7A"/>
    <w:rsid w:val="00E07632"/>
    <w:rsid w:val="00E115D6"/>
    <w:rsid w:val="00E116D2"/>
    <w:rsid w:val="00E16829"/>
    <w:rsid w:val="00E1698A"/>
    <w:rsid w:val="00E227F1"/>
    <w:rsid w:val="00E24726"/>
    <w:rsid w:val="00E24AEB"/>
    <w:rsid w:val="00E25255"/>
    <w:rsid w:val="00E2594E"/>
    <w:rsid w:val="00E34B73"/>
    <w:rsid w:val="00E356E9"/>
    <w:rsid w:val="00E35AED"/>
    <w:rsid w:val="00E36DD3"/>
    <w:rsid w:val="00E37B19"/>
    <w:rsid w:val="00E40FDF"/>
    <w:rsid w:val="00E448E7"/>
    <w:rsid w:val="00E46EE6"/>
    <w:rsid w:val="00E54402"/>
    <w:rsid w:val="00E54562"/>
    <w:rsid w:val="00E54695"/>
    <w:rsid w:val="00E5623A"/>
    <w:rsid w:val="00E56915"/>
    <w:rsid w:val="00E57735"/>
    <w:rsid w:val="00E66250"/>
    <w:rsid w:val="00E66C81"/>
    <w:rsid w:val="00E758C0"/>
    <w:rsid w:val="00E80B48"/>
    <w:rsid w:val="00E82711"/>
    <w:rsid w:val="00E85308"/>
    <w:rsid w:val="00E87AA7"/>
    <w:rsid w:val="00E90619"/>
    <w:rsid w:val="00E90ABA"/>
    <w:rsid w:val="00E937B1"/>
    <w:rsid w:val="00E93875"/>
    <w:rsid w:val="00E939E7"/>
    <w:rsid w:val="00E95244"/>
    <w:rsid w:val="00E9529A"/>
    <w:rsid w:val="00E953E6"/>
    <w:rsid w:val="00EA1531"/>
    <w:rsid w:val="00EA19AE"/>
    <w:rsid w:val="00EA2FA5"/>
    <w:rsid w:val="00EA59EF"/>
    <w:rsid w:val="00EA5B06"/>
    <w:rsid w:val="00EA7F34"/>
    <w:rsid w:val="00EB0ACD"/>
    <w:rsid w:val="00EB1AE2"/>
    <w:rsid w:val="00EB34AB"/>
    <w:rsid w:val="00EB371C"/>
    <w:rsid w:val="00EC10C3"/>
    <w:rsid w:val="00EC2D22"/>
    <w:rsid w:val="00EC2D53"/>
    <w:rsid w:val="00EC3C25"/>
    <w:rsid w:val="00EC7647"/>
    <w:rsid w:val="00ED011D"/>
    <w:rsid w:val="00ED0C4C"/>
    <w:rsid w:val="00ED13F0"/>
    <w:rsid w:val="00ED2624"/>
    <w:rsid w:val="00ED4650"/>
    <w:rsid w:val="00ED50CD"/>
    <w:rsid w:val="00ED5147"/>
    <w:rsid w:val="00ED7B82"/>
    <w:rsid w:val="00EE15DA"/>
    <w:rsid w:val="00EE2F7A"/>
    <w:rsid w:val="00EE30D9"/>
    <w:rsid w:val="00EE75AF"/>
    <w:rsid w:val="00EF3586"/>
    <w:rsid w:val="00EF4796"/>
    <w:rsid w:val="00EF6520"/>
    <w:rsid w:val="00EF6E28"/>
    <w:rsid w:val="00F02147"/>
    <w:rsid w:val="00F0715E"/>
    <w:rsid w:val="00F10B77"/>
    <w:rsid w:val="00F10C25"/>
    <w:rsid w:val="00F11E27"/>
    <w:rsid w:val="00F1359C"/>
    <w:rsid w:val="00F145C2"/>
    <w:rsid w:val="00F204D3"/>
    <w:rsid w:val="00F210B5"/>
    <w:rsid w:val="00F22259"/>
    <w:rsid w:val="00F22B97"/>
    <w:rsid w:val="00F23A05"/>
    <w:rsid w:val="00F24655"/>
    <w:rsid w:val="00F253B2"/>
    <w:rsid w:val="00F25CE1"/>
    <w:rsid w:val="00F3089C"/>
    <w:rsid w:val="00F30CF7"/>
    <w:rsid w:val="00F329B4"/>
    <w:rsid w:val="00F35202"/>
    <w:rsid w:val="00F36111"/>
    <w:rsid w:val="00F36A0F"/>
    <w:rsid w:val="00F370AD"/>
    <w:rsid w:val="00F37182"/>
    <w:rsid w:val="00F40175"/>
    <w:rsid w:val="00F409E6"/>
    <w:rsid w:val="00F4139D"/>
    <w:rsid w:val="00F418CF"/>
    <w:rsid w:val="00F41E9D"/>
    <w:rsid w:val="00F4288E"/>
    <w:rsid w:val="00F4300A"/>
    <w:rsid w:val="00F440C7"/>
    <w:rsid w:val="00F44A8A"/>
    <w:rsid w:val="00F46E30"/>
    <w:rsid w:val="00F47497"/>
    <w:rsid w:val="00F507DB"/>
    <w:rsid w:val="00F5174F"/>
    <w:rsid w:val="00F52050"/>
    <w:rsid w:val="00F521E1"/>
    <w:rsid w:val="00F54131"/>
    <w:rsid w:val="00F57AAE"/>
    <w:rsid w:val="00F6206F"/>
    <w:rsid w:val="00F622EB"/>
    <w:rsid w:val="00F644AA"/>
    <w:rsid w:val="00F657BC"/>
    <w:rsid w:val="00F6712C"/>
    <w:rsid w:val="00F7150A"/>
    <w:rsid w:val="00F81523"/>
    <w:rsid w:val="00F824CC"/>
    <w:rsid w:val="00F83769"/>
    <w:rsid w:val="00F8593F"/>
    <w:rsid w:val="00F85CD1"/>
    <w:rsid w:val="00F85E54"/>
    <w:rsid w:val="00F86452"/>
    <w:rsid w:val="00F90090"/>
    <w:rsid w:val="00F900B6"/>
    <w:rsid w:val="00F9010D"/>
    <w:rsid w:val="00F91091"/>
    <w:rsid w:val="00F933C4"/>
    <w:rsid w:val="00F93674"/>
    <w:rsid w:val="00F9440A"/>
    <w:rsid w:val="00F94710"/>
    <w:rsid w:val="00F96ACF"/>
    <w:rsid w:val="00F97882"/>
    <w:rsid w:val="00F97926"/>
    <w:rsid w:val="00FA0C33"/>
    <w:rsid w:val="00FA1049"/>
    <w:rsid w:val="00FA2809"/>
    <w:rsid w:val="00FA6491"/>
    <w:rsid w:val="00FB0124"/>
    <w:rsid w:val="00FB1DA8"/>
    <w:rsid w:val="00FB3240"/>
    <w:rsid w:val="00FB4933"/>
    <w:rsid w:val="00FB5CEB"/>
    <w:rsid w:val="00FB6B56"/>
    <w:rsid w:val="00FC16E3"/>
    <w:rsid w:val="00FC4568"/>
    <w:rsid w:val="00FC60C9"/>
    <w:rsid w:val="00FD4A83"/>
    <w:rsid w:val="00FD66AC"/>
    <w:rsid w:val="00FD6DD7"/>
    <w:rsid w:val="00FE446B"/>
    <w:rsid w:val="00FF0D34"/>
    <w:rsid w:val="00FF1072"/>
    <w:rsid w:val="00FF18C1"/>
    <w:rsid w:val="00FF1C09"/>
    <w:rsid w:val="00FF28EB"/>
    <w:rsid w:val="00FF34DF"/>
    <w:rsid w:val="00FF3D8D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038C1F-1A4A-4CC9-BAD6-15D98CF5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7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25072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2507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25072"/>
    <w:pPr>
      <w:ind w:left="720"/>
      <w:contextualSpacing/>
    </w:pPr>
  </w:style>
  <w:style w:type="paragraph" w:styleId="a5">
    <w:name w:val="header"/>
    <w:basedOn w:val="a"/>
    <w:link w:val="a6"/>
    <w:uiPriority w:val="99"/>
    <w:rsid w:val="00D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B127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B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B127B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B12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6E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E461A"/>
    <w:rPr>
      <w:rFonts w:ascii="Segoe UI" w:eastAsia="Times New Roman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rsid w:val="003762D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762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762D3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762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762D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C516E5"/>
    <w:rPr>
      <w:rFonts w:cs="Times New Roman"/>
    </w:rPr>
  </w:style>
  <w:style w:type="paragraph" w:customStyle="1" w:styleId="1">
    <w:name w:val="Обычный1"/>
    <w:rsid w:val="00690456"/>
    <w:pPr>
      <w:widowControl w:val="0"/>
    </w:pPr>
    <w:rPr>
      <w:rFonts w:ascii="Times New Roman" w:eastAsia="Times New Roman" w:hAnsi="Times New Roman"/>
      <w:szCs w:val="20"/>
    </w:rPr>
  </w:style>
  <w:style w:type="character" w:customStyle="1" w:styleId="Exact">
    <w:name w:val="Основной текст Exact"/>
    <w:basedOn w:val="a0"/>
    <w:rsid w:val="0083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Exact">
    <w:name w:val="Основной текст (3) Exact"/>
    <w:basedOn w:val="a0"/>
    <w:link w:val="3"/>
    <w:rsid w:val="00833469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af0">
    <w:name w:val="Основной текст_"/>
    <w:basedOn w:val="a0"/>
    <w:link w:val="21"/>
    <w:rsid w:val="00833469"/>
    <w:rPr>
      <w:rFonts w:ascii="Times New Roman" w:eastAsia="Times New Roman" w:hAnsi="Times New Roman"/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833469"/>
    <w:pPr>
      <w:widowControl w:val="0"/>
      <w:shd w:val="clear" w:color="auto" w:fill="FFFFFF"/>
      <w:spacing w:after="60" w:line="0" w:lineRule="atLeast"/>
      <w:ind w:hanging="160"/>
    </w:pPr>
    <w:rPr>
      <w:rFonts w:ascii="Times New Roman" w:eastAsia="Times New Roman" w:hAnsi="Times New Roman"/>
      <w:spacing w:val="6"/>
      <w:sz w:val="17"/>
      <w:szCs w:val="17"/>
      <w:lang w:eastAsia="ru-RU"/>
    </w:rPr>
  </w:style>
  <w:style w:type="paragraph" w:customStyle="1" w:styleId="3">
    <w:name w:val="Основной текст (3)"/>
    <w:basedOn w:val="a"/>
    <w:link w:val="3Exact"/>
    <w:rsid w:val="00833469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/>
      <w:b/>
      <w:bCs/>
      <w:spacing w:val="9"/>
      <w:sz w:val="17"/>
      <w:szCs w:val="17"/>
      <w:lang w:eastAsia="ru-RU"/>
    </w:rPr>
  </w:style>
  <w:style w:type="character" w:customStyle="1" w:styleId="10">
    <w:name w:val="Основной текст1"/>
    <w:basedOn w:val="af0"/>
    <w:rsid w:val="0083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0"/>
    <w:rsid w:val="0083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f2">
    <w:name w:val="Table Grid"/>
    <w:basedOn w:val="a1"/>
    <w:uiPriority w:val="39"/>
    <w:locked/>
    <w:rsid w:val="00A04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5pt">
    <w:name w:val="Основной текст + 11;5 pt"/>
    <w:basedOn w:val="af0"/>
    <w:rsid w:val="0047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11">
    <w:name w:val="Font Style11"/>
    <w:rsid w:val="00CB2C7F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8500B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8500B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4">
    <w:name w:val="Абзац списка Знак"/>
    <w:link w:val="a3"/>
    <w:uiPriority w:val="34"/>
    <w:locked/>
    <w:rsid w:val="008500BE"/>
    <w:rPr>
      <w:lang w:eastAsia="en-US"/>
    </w:rPr>
  </w:style>
  <w:style w:type="paragraph" w:styleId="af3">
    <w:name w:val="No Spacing"/>
    <w:uiPriority w:val="1"/>
    <w:qFormat/>
    <w:rsid w:val="00333E83"/>
    <w:rPr>
      <w:lang w:eastAsia="en-US"/>
    </w:rPr>
  </w:style>
  <w:style w:type="character" w:customStyle="1" w:styleId="wmi-callto">
    <w:name w:val="wmi-callto"/>
    <w:basedOn w:val="a0"/>
    <w:rsid w:val="002E24BF"/>
  </w:style>
  <w:style w:type="paragraph" w:styleId="af4">
    <w:name w:val="Body Text Indent"/>
    <w:basedOn w:val="a"/>
    <w:link w:val="af5"/>
    <w:rsid w:val="00F47497"/>
    <w:pPr>
      <w:spacing w:after="0" w:line="240" w:lineRule="auto"/>
      <w:ind w:firstLine="36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47497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6236-56E2-4090-8046-6BA715D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уркин Андрей Александрович</dc:creator>
  <cp:keywords/>
  <dc:description/>
  <cp:lastModifiedBy>Катуркин Андрей</cp:lastModifiedBy>
  <cp:revision>26</cp:revision>
  <cp:lastPrinted>2019-07-18T09:08:00Z</cp:lastPrinted>
  <dcterms:created xsi:type="dcterms:W3CDTF">2018-09-09T08:10:00Z</dcterms:created>
  <dcterms:modified xsi:type="dcterms:W3CDTF">2021-01-11T13:05:00Z</dcterms:modified>
</cp:coreProperties>
</file>